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342CD" w14:textId="055382C2" w:rsidR="00537CC0" w:rsidRDefault="00A96E58" w:rsidP="004858B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6</w:t>
      </w:r>
      <w:r w:rsidR="00BB3CBB">
        <w:rPr>
          <w:rFonts w:ascii="Times New Roman" w:hAnsi="Times New Roman" w:cs="Times New Roman"/>
          <w:b/>
          <w:bCs/>
        </w:rPr>
        <w:t>39B29</w:t>
      </w:r>
      <w:r w:rsidR="00156AA7">
        <w:rPr>
          <w:rFonts w:ascii="Times New Roman" w:hAnsi="Times New Roman" w:cs="Times New Roman"/>
          <w:b/>
          <w:bCs/>
        </w:rPr>
        <w:t xml:space="preserve"> </w:t>
      </w:r>
      <w:r w:rsidR="00BB3CBB">
        <w:rPr>
          <w:rFonts w:ascii="Times New Roman" w:hAnsi="Times New Roman" w:cs="Times New Roman"/>
          <w:b/>
          <w:bCs/>
        </w:rPr>
        <w:t>John Figge</w:t>
      </w:r>
      <w:r w:rsidR="008736E4">
        <w:rPr>
          <w:rFonts w:ascii="Times New Roman" w:hAnsi="Times New Roman" w:cs="Times New Roman"/>
          <w:b/>
          <w:bCs/>
        </w:rPr>
        <w:t xml:space="preserve"> </w:t>
      </w:r>
      <w:r w:rsidR="00537CC0">
        <w:rPr>
          <w:rFonts w:ascii="Times New Roman" w:hAnsi="Times New Roman" w:cs="Times New Roman"/>
          <w:b/>
          <w:bCs/>
        </w:rPr>
        <w:t>of Farnham</w:t>
      </w:r>
    </w:p>
    <w:p w14:paraId="5DADB7EB" w14:textId="309B4F86" w:rsidR="005D1A01" w:rsidRDefault="005D1A01" w:rsidP="004858BC">
      <w:pPr>
        <w:rPr>
          <w:rFonts w:ascii="Times New Roman" w:hAnsi="Times New Roman" w:cs="Times New Roman"/>
          <w:b/>
          <w:bCs/>
        </w:rPr>
      </w:pPr>
      <w:r w:rsidRPr="00AA6A36">
        <w:rPr>
          <w:rFonts w:ascii="Times New Roman" w:hAnsi="Times New Roman" w:cs="Times New Roman"/>
          <w:b/>
          <w:bCs/>
        </w:rPr>
        <w:t xml:space="preserve">Transcribed by Richard </w:t>
      </w:r>
      <w:r w:rsidR="002822A1" w:rsidRPr="00AA6A36">
        <w:rPr>
          <w:rFonts w:ascii="Times New Roman" w:hAnsi="Times New Roman" w:cs="Times New Roman"/>
          <w:b/>
          <w:bCs/>
        </w:rPr>
        <w:t>Williams January</w:t>
      </w:r>
      <w:r w:rsidR="00BB3CBB">
        <w:rPr>
          <w:rFonts w:ascii="Times New Roman" w:hAnsi="Times New Roman" w:cs="Times New Roman"/>
          <w:b/>
          <w:bCs/>
        </w:rPr>
        <w:t xml:space="preserve"> 2021</w:t>
      </w:r>
      <w:r w:rsidR="00EF4EC8">
        <w:rPr>
          <w:rFonts w:ascii="Times New Roman" w:hAnsi="Times New Roman" w:cs="Times New Roman"/>
          <w:b/>
          <w:bCs/>
        </w:rPr>
        <w:t xml:space="preserve"> </w:t>
      </w:r>
      <w:r w:rsidR="00EF4EC8" w:rsidRPr="00DA6EA1">
        <w:rPr>
          <w:rFonts w:ascii="Times New Roman" w:hAnsi="Times New Roman" w:cs="Times New Roman"/>
          <w:b/>
          <w:bCs/>
          <w:sz w:val="24"/>
          <w:szCs w:val="24"/>
        </w:rPr>
        <w:t xml:space="preserve">Ancestry checked </w:t>
      </w:r>
      <w:r w:rsidR="00EF4E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D7FA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F4EC8">
        <w:rPr>
          <w:rFonts w:ascii="Times New Roman" w:hAnsi="Times New Roman" w:cs="Times New Roman"/>
          <w:b/>
          <w:bCs/>
          <w:sz w:val="24"/>
          <w:szCs w:val="24"/>
        </w:rPr>
        <w:t>/01/2024</w:t>
      </w:r>
    </w:p>
    <w:p w14:paraId="25EBB400" w14:textId="04B25417" w:rsidR="0077145F" w:rsidRDefault="00537CC0" w:rsidP="008736E4">
      <w:pPr>
        <w:rPr>
          <w:rFonts w:ascii="Times New Roman" w:hAnsi="Times New Roman" w:cs="Times New Roman"/>
        </w:rPr>
      </w:pPr>
      <w:r w:rsidRPr="00537CC0">
        <w:rPr>
          <w:rFonts w:ascii="Times New Roman" w:hAnsi="Times New Roman" w:cs="Times New Roman"/>
        </w:rPr>
        <w:t xml:space="preserve">In the </w:t>
      </w:r>
      <w:r>
        <w:rPr>
          <w:rFonts w:ascii="Times New Roman" w:hAnsi="Times New Roman" w:cs="Times New Roman"/>
        </w:rPr>
        <w:t>name of god amen th</w:t>
      </w:r>
      <w:r w:rsidR="008736E4">
        <w:rPr>
          <w:rFonts w:ascii="Times New Roman" w:hAnsi="Times New Roman" w:cs="Times New Roman"/>
        </w:rPr>
        <w:t>e x</w:t>
      </w:r>
      <w:r w:rsidR="00BB3CBB">
        <w:rPr>
          <w:rFonts w:ascii="Times New Roman" w:hAnsi="Times New Roman" w:cs="Times New Roman"/>
        </w:rPr>
        <w:t>viij</w:t>
      </w:r>
      <w:r w:rsidR="008736E4">
        <w:rPr>
          <w:rFonts w:ascii="Times New Roman" w:hAnsi="Times New Roman" w:cs="Times New Roman"/>
        </w:rPr>
        <w:t xml:space="preserve"> th day of </w:t>
      </w:r>
      <w:r w:rsidR="00BB3CBB">
        <w:rPr>
          <w:rFonts w:ascii="Times New Roman" w:hAnsi="Times New Roman" w:cs="Times New Roman"/>
        </w:rPr>
        <w:t>March</w:t>
      </w:r>
      <w:r w:rsidR="008736E4">
        <w:rPr>
          <w:rFonts w:ascii="Times New Roman" w:hAnsi="Times New Roman" w:cs="Times New Roman"/>
        </w:rPr>
        <w:t xml:space="preserve"> </w:t>
      </w:r>
      <w:r w:rsidR="005D1A01">
        <w:rPr>
          <w:rFonts w:ascii="Times New Roman" w:hAnsi="Times New Roman" w:cs="Times New Roman"/>
        </w:rPr>
        <w:t>Anno d[omin]I 16</w:t>
      </w:r>
      <w:r w:rsidR="00BB3CBB">
        <w:rPr>
          <w:rFonts w:ascii="Times New Roman" w:hAnsi="Times New Roman" w:cs="Times New Roman"/>
        </w:rPr>
        <w:t>39</w:t>
      </w:r>
      <w:r w:rsidR="005D1A01">
        <w:rPr>
          <w:rFonts w:ascii="Times New Roman" w:hAnsi="Times New Roman" w:cs="Times New Roman"/>
        </w:rPr>
        <w:t xml:space="preserve"> I </w:t>
      </w:r>
      <w:r w:rsidR="00BB3CBB">
        <w:rPr>
          <w:rFonts w:ascii="Times New Roman" w:hAnsi="Times New Roman" w:cs="Times New Roman"/>
        </w:rPr>
        <w:t>John Fig</w:t>
      </w:r>
      <w:r w:rsidR="005D1A01">
        <w:rPr>
          <w:rFonts w:ascii="Times New Roman" w:hAnsi="Times New Roman" w:cs="Times New Roman"/>
        </w:rPr>
        <w:t xml:space="preserve"> of</w:t>
      </w:r>
    </w:p>
    <w:p w14:paraId="3BFFC58F" w14:textId="6DA93382" w:rsidR="005D1A01" w:rsidRDefault="005D1A01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rnham in the County of Surrey </w:t>
      </w:r>
      <w:r w:rsidR="00BB3CBB">
        <w:rPr>
          <w:rFonts w:ascii="Times New Roman" w:hAnsi="Times New Roman" w:cs="Times New Roman"/>
        </w:rPr>
        <w:t>yo</w:t>
      </w:r>
      <w:r>
        <w:rPr>
          <w:rFonts w:ascii="Times New Roman" w:hAnsi="Times New Roman" w:cs="Times New Roman"/>
        </w:rPr>
        <w:t xml:space="preserve">man being sick of </w:t>
      </w:r>
      <w:r w:rsidR="00BB3CBB">
        <w:rPr>
          <w:rFonts w:ascii="Times New Roman" w:hAnsi="Times New Roman" w:cs="Times New Roman"/>
        </w:rPr>
        <w:t xml:space="preserve">body </w:t>
      </w:r>
      <w:r>
        <w:rPr>
          <w:rFonts w:ascii="Times New Roman" w:hAnsi="Times New Roman" w:cs="Times New Roman"/>
        </w:rPr>
        <w:t>but of good and p[er]fect</w:t>
      </w:r>
      <w:r w:rsidR="00BB3CBB">
        <w:rPr>
          <w:rFonts w:ascii="Times New Roman" w:hAnsi="Times New Roman" w:cs="Times New Roman"/>
        </w:rPr>
        <w:t xml:space="preserve"> remembrance thankes</w:t>
      </w:r>
    </w:p>
    <w:p w14:paraId="13F58249" w14:textId="55173C79" w:rsidR="00BB3CBB" w:rsidRDefault="00BB3CBB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to god do make this my last will &amp; testam</w:t>
      </w:r>
      <w:r w:rsidR="0051367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e</w:t>
      </w:r>
      <w:r w:rsidR="00513674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nt in manner following Imprimis I commend my soul into</w:t>
      </w:r>
    </w:p>
    <w:p w14:paraId="5B947662" w14:textId="4935CEE9" w:rsidR="00BB3CBB" w:rsidRDefault="00BB3CBB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andes of god almighty maker of all things hoping through the mer</w:t>
      </w:r>
      <w:r w:rsidR="00513674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it</w:t>
      </w:r>
      <w:r w:rsidR="0051367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of Jesus Christ my</w:t>
      </w:r>
    </w:p>
    <w:p w14:paraId="25CCDC96" w14:textId="2AD4BB1A" w:rsidR="00BB3CBB" w:rsidRDefault="00BB3CBB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iour to be </w:t>
      </w:r>
      <w:r w:rsidR="00EC6DBD">
        <w:rPr>
          <w:rFonts w:ascii="Times New Roman" w:hAnsi="Times New Roman" w:cs="Times New Roman"/>
        </w:rPr>
        <w:t>made</w:t>
      </w:r>
      <w:r>
        <w:rPr>
          <w:rFonts w:ascii="Times New Roman" w:hAnsi="Times New Roman" w:cs="Times New Roman"/>
        </w:rPr>
        <w:t xml:space="preserve"> partake</w:t>
      </w:r>
      <w:r w:rsidR="00513674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of life everlasting and my body to be buried in </w:t>
      </w:r>
      <w:r w:rsidR="00513674">
        <w:rPr>
          <w:rFonts w:ascii="Times New Roman" w:hAnsi="Times New Roman" w:cs="Times New Roman"/>
        </w:rPr>
        <w:t>decent</w:t>
      </w:r>
      <w:r>
        <w:rPr>
          <w:rFonts w:ascii="Times New Roman" w:hAnsi="Times New Roman" w:cs="Times New Roman"/>
        </w:rPr>
        <w:t xml:space="preserve"> manner in the </w:t>
      </w:r>
    </w:p>
    <w:p w14:paraId="7EDAB226" w14:textId="5E304347" w:rsidR="00BB3CBB" w:rsidRDefault="00BB3CBB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</w:t>
      </w:r>
      <w:r w:rsidR="00E13B9F">
        <w:rPr>
          <w:rFonts w:ascii="Times New Roman" w:hAnsi="Times New Roman" w:cs="Times New Roman"/>
        </w:rPr>
        <w:t xml:space="preserve">urchyard of Farnham aforesaid as </w:t>
      </w:r>
      <w:r w:rsidR="00513674">
        <w:rPr>
          <w:rFonts w:ascii="Times New Roman" w:hAnsi="Times New Roman" w:cs="Times New Roman"/>
        </w:rPr>
        <w:t>near unto</w:t>
      </w:r>
      <w:r w:rsidR="00E13B9F">
        <w:rPr>
          <w:rFonts w:ascii="Times New Roman" w:hAnsi="Times New Roman" w:cs="Times New Roman"/>
        </w:rPr>
        <w:t xml:space="preserve"> my children </w:t>
      </w:r>
      <w:r w:rsidR="00513674">
        <w:rPr>
          <w:rFonts w:ascii="Times New Roman" w:hAnsi="Times New Roman" w:cs="Times New Roman"/>
        </w:rPr>
        <w:t>deceased</w:t>
      </w:r>
      <w:r w:rsidR="00EB00F8">
        <w:rPr>
          <w:rFonts w:ascii="Times New Roman" w:hAnsi="Times New Roman" w:cs="Times New Roman"/>
        </w:rPr>
        <w:t xml:space="preserve"> as </w:t>
      </w:r>
      <w:r w:rsidR="00513674">
        <w:rPr>
          <w:rFonts w:ascii="Times New Roman" w:hAnsi="Times New Roman" w:cs="Times New Roman"/>
        </w:rPr>
        <w:t>conveniently may be</w:t>
      </w:r>
    </w:p>
    <w:p w14:paraId="4CB362D4" w14:textId="05C7634B" w:rsidR="00EB00F8" w:rsidRDefault="00EB00F8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I </w:t>
      </w:r>
      <w:r w:rsidR="00513674">
        <w:rPr>
          <w:rFonts w:ascii="Times New Roman" w:hAnsi="Times New Roman" w:cs="Times New Roman"/>
        </w:rPr>
        <w:t>giue</w:t>
      </w:r>
      <w:r>
        <w:rPr>
          <w:rFonts w:ascii="Times New Roman" w:hAnsi="Times New Roman" w:cs="Times New Roman"/>
        </w:rPr>
        <w:t xml:space="preserve"> to the repairing of the same church five shillings and to the poor of the same par</w:t>
      </w:r>
      <w:r w:rsidR="00513674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sh</w:t>
      </w:r>
    </w:p>
    <w:p w14:paraId="42FDD488" w14:textId="3E99F81F" w:rsidR="00EB00F8" w:rsidRDefault="00902AB8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rding to the d</w:t>
      </w:r>
      <w:r w:rsidR="00513674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scretion of my exec[u]t[</w:t>
      </w:r>
      <w:r w:rsidR="00513674">
        <w:rPr>
          <w:rFonts w:ascii="Times New Roman" w:hAnsi="Times New Roman" w:cs="Times New Roman"/>
        </w:rPr>
        <w:t>rix</w:t>
      </w:r>
      <w:r>
        <w:rPr>
          <w:rFonts w:ascii="Times New Roman" w:hAnsi="Times New Roman" w:cs="Times New Roman"/>
        </w:rPr>
        <w:t>] hereafter named</w:t>
      </w:r>
    </w:p>
    <w:p w14:paraId="4AE0CB09" w14:textId="3657CBBD" w:rsidR="00902AB8" w:rsidRDefault="00902AB8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I </w:t>
      </w:r>
      <w:r w:rsidR="00513674">
        <w:rPr>
          <w:rFonts w:ascii="Times New Roman" w:hAnsi="Times New Roman" w:cs="Times New Roman"/>
        </w:rPr>
        <w:t>giue</w:t>
      </w:r>
      <w:r>
        <w:rPr>
          <w:rFonts w:ascii="Times New Roman" w:hAnsi="Times New Roman" w:cs="Times New Roman"/>
        </w:rPr>
        <w:t xml:space="preserve"> and bequeath unto my loving wife for term of her life all that my mesuage or yard</w:t>
      </w:r>
    </w:p>
    <w:p w14:paraId="578BD5EB" w14:textId="4846FA74" w:rsidR="00902AB8" w:rsidRDefault="00902AB8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I </w:t>
      </w:r>
      <w:r w:rsidR="00A72589">
        <w:rPr>
          <w:rFonts w:ascii="Times New Roman" w:hAnsi="Times New Roman" w:cs="Times New Roman"/>
        </w:rPr>
        <w:t>lately</w:t>
      </w:r>
      <w:r>
        <w:rPr>
          <w:rFonts w:ascii="Times New Roman" w:hAnsi="Times New Roman" w:cs="Times New Roman"/>
        </w:rPr>
        <w:t xml:space="preserve"> </w:t>
      </w:r>
      <w:r w:rsidR="00513674">
        <w:rPr>
          <w:rFonts w:ascii="Times New Roman" w:hAnsi="Times New Roman" w:cs="Times New Roman"/>
        </w:rPr>
        <w:t>built</w:t>
      </w:r>
      <w:r>
        <w:rPr>
          <w:rFonts w:ascii="Times New Roman" w:hAnsi="Times New Roman" w:cs="Times New Roman"/>
        </w:rPr>
        <w:t xml:space="preserve"> in Farnham aforesaid </w:t>
      </w:r>
      <w:r w:rsidR="0000617F">
        <w:rPr>
          <w:rFonts w:ascii="Times New Roman" w:hAnsi="Times New Roman" w:cs="Times New Roman"/>
        </w:rPr>
        <w:t xml:space="preserve">and the </w:t>
      </w:r>
      <w:r w:rsidR="00710F20">
        <w:rPr>
          <w:rFonts w:ascii="Times New Roman" w:hAnsi="Times New Roman" w:cs="Times New Roman"/>
        </w:rPr>
        <w:t xml:space="preserve">orchard </w:t>
      </w:r>
      <w:r w:rsidR="0000617F">
        <w:rPr>
          <w:rFonts w:ascii="Times New Roman" w:hAnsi="Times New Roman" w:cs="Times New Roman"/>
        </w:rPr>
        <w:t>garden &amp; back</w:t>
      </w:r>
      <w:r w:rsidR="00710F20">
        <w:rPr>
          <w:rFonts w:ascii="Times New Roman" w:hAnsi="Times New Roman" w:cs="Times New Roman"/>
        </w:rPr>
        <w:t>side thereto ad</w:t>
      </w:r>
      <w:r w:rsidR="00513674">
        <w:rPr>
          <w:rFonts w:ascii="Times New Roman" w:hAnsi="Times New Roman" w:cs="Times New Roman"/>
        </w:rPr>
        <w:t>i</w:t>
      </w:r>
      <w:r w:rsidR="00710F20">
        <w:rPr>
          <w:rFonts w:ascii="Times New Roman" w:hAnsi="Times New Roman" w:cs="Times New Roman"/>
        </w:rPr>
        <w:t>oining</w:t>
      </w:r>
    </w:p>
    <w:p w14:paraId="225C22EC" w14:textId="1F923878" w:rsidR="00117895" w:rsidRDefault="00117895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ch I lately purchased of one John Newman </w:t>
      </w:r>
      <w:r w:rsidR="0051367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d after her deceas</w:t>
      </w:r>
      <w:r w:rsidR="00DC7041">
        <w:rPr>
          <w:rFonts w:ascii="Times New Roman" w:hAnsi="Times New Roman" w:cs="Times New Roman"/>
        </w:rPr>
        <w:t xml:space="preserve">e I </w:t>
      </w:r>
      <w:r w:rsidR="00513674">
        <w:rPr>
          <w:rFonts w:ascii="Times New Roman" w:hAnsi="Times New Roman" w:cs="Times New Roman"/>
        </w:rPr>
        <w:t>giue</w:t>
      </w:r>
      <w:r w:rsidR="00DC7041">
        <w:rPr>
          <w:rFonts w:ascii="Times New Roman" w:hAnsi="Times New Roman" w:cs="Times New Roman"/>
        </w:rPr>
        <w:t xml:space="preserve"> &amp; bequeath</w:t>
      </w:r>
    </w:p>
    <w:p w14:paraId="6362C152" w14:textId="04CDC9B6" w:rsidR="00DC7041" w:rsidRDefault="00DC7041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ame to my youngest daughter Susan </w:t>
      </w:r>
      <w:r w:rsidR="009D1266">
        <w:rPr>
          <w:rFonts w:ascii="Times New Roman" w:hAnsi="Times New Roman" w:cs="Times New Roman"/>
        </w:rPr>
        <w:t xml:space="preserve">Figg and to her heires for ever Item I </w:t>
      </w:r>
      <w:r w:rsidR="00513674">
        <w:rPr>
          <w:rFonts w:ascii="Times New Roman" w:hAnsi="Times New Roman" w:cs="Times New Roman"/>
        </w:rPr>
        <w:t>giue</w:t>
      </w:r>
      <w:r w:rsidR="009D1266">
        <w:rPr>
          <w:rFonts w:ascii="Times New Roman" w:hAnsi="Times New Roman" w:cs="Times New Roman"/>
        </w:rPr>
        <w:t xml:space="preserve"> &amp;</w:t>
      </w:r>
    </w:p>
    <w:p w14:paraId="7A432E5B" w14:textId="1312F379" w:rsidR="009D1266" w:rsidRDefault="009D1266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queath unto my said wife for terme of her life </w:t>
      </w:r>
      <w:r w:rsidR="00F92DF0">
        <w:rPr>
          <w:rFonts w:ascii="Times New Roman" w:hAnsi="Times New Roman" w:cs="Times New Roman"/>
        </w:rPr>
        <w:t>all that my meadow conta</w:t>
      </w:r>
      <w:r w:rsidR="00513674">
        <w:rPr>
          <w:rFonts w:ascii="Times New Roman" w:hAnsi="Times New Roman" w:cs="Times New Roman"/>
        </w:rPr>
        <w:t>y</w:t>
      </w:r>
      <w:r w:rsidR="00F92DF0">
        <w:rPr>
          <w:rFonts w:ascii="Times New Roman" w:hAnsi="Times New Roman" w:cs="Times New Roman"/>
        </w:rPr>
        <w:t xml:space="preserve">ning </w:t>
      </w:r>
      <w:r w:rsidR="008F782C">
        <w:rPr>
          <w:rFonts w:ascii="Times New Roman" w:hAnsi="Times New Roman" w:cs="Times New Roman"/>
        </w:rPr>
        <w:t>by est</w:t>
      </w:r>
      <w:r w:rsidR="004233E4">
        <w:rPr>
          <w:rFonts w:ascii="Times New Roman" w:hAnsi="Times New Roman" w:cs="Times New Roman"/>
        </w:rPr>
        <w:t>macon</w:t>
      </w:r>
    </w:p>
    <w:p w14:paraId="0F14FB3B" w14:textId="50F2F065" w:rsidR="008F782C" w:rsidRDefault="00F92DF0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acre lying at the lower end of my </w:t>
      </w:r>
      <w:r w:rsidR="006053F5">
        <w:rPr>
          <w:rFonts w:ascii="Times New Roman" w:hAnsi="Times New Roman" w:cs="Times New Roman"/>
        </w:rPr>
        <w:t xml:space="preserve">orchard </w:t>
      </w:r>
      <w:r>
        <w:rPr>
          <w:rFonts w:ascii="Times New Roman" w:hAnsi="Times New Roman" w:cs="Times New Roman"/>
        </w:rPr>
        <w:t xml:space="preserve">belonging to my Copyhold </w:t>
      </w:r>
      <w:r w:rsidR="008F782C">
        <w:rPr>
          <w:rFonts w:ascii="Times New Roman" w:hAnsi="Times New Roman" w:cs="Times New Roman"/>
        </w:rPr>
        <w:t>mesuage wherein I</w:t>
      </w:r>
    </w:p>
    <w:p w14:paraId="18C55C0B" w14:textId="4BBB3DC5" w:rsidR="00F92DF0" w:rsidRDefault="008F782C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ue near</w:t>
      </w:r>
      <w:r w:rsidR="00F92DF0">
        <w:rPr>
          <w:rFonts w:ascii="Times New Roman" w:hAnsi="Times New Roman" w:cs="Times New Roman"/>
        </w:rPr>
        <w:t xml:space="preserve"> adjoyning to a bridg called Longbridge and also my freeland </w:t>
      </w:r>
      <w:r>
        <w:rPr>
          <w:rFonts w:ascii="Times New Roman" w:hAnsi="Times New Roman" w:cs="Times New Roman"/>
        </w:rPr>
        <w:t>containing by est</w:t>
      </w:r>
      <w:r w:rsidR="00987548">
        <w:rPr>
          <w:rFonts w:ascii="Times New Roman" w:hAnsi="Times New Roman" w:cs="Times New Roman"/>
        </w:rPr>
        <w:t>macon</w:t>
      </w:r>
    </w:p>
    <w:p w14:paraId="3DD8464A" w14:textId="6F2D3DE1" w:rsidR="00F92DF0" w:rsidRDefault="00F92DF0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acre lying amongst my Copyhold lands </w:t>
      </w:r>
      <w:r w:rsidR="00E91B81">
        <w:rPr>
          <w:rFonts w:ascii="Times New Roman" w:hAnsi="Times New Roman" w:cs="Times New Roman"/>
        </w:rPr>
        <w:t xml:space="preserve">called Shep house </w:t>
      </w:r>
      <w:r w:rsidR="008F782C">
        <w:rPr>
          <w:rFonts w:ascii="Times New Roman" w:hAnsi="Times New Roman" w:cs="Times New Roman"/>
        </w:rPr>
        <w:t>?link A</w:t>
      </w:r>
      <w:r w:rsidR="00E91B81">
        <w:rPr>
          <w:rFonts w:ascii="Times New Roman" w:hAnsi="Times New Roman" w:cs="Times New Roman"/>
        </w:rPr>
        <w:t xml:space="preserve">nd after the </w:t>
      </w:r>
      <w:r w:rsidR="00001E33">
        <w:rPr>
          <w:rFonts w:ascii="Times New Roman" w:hAnsi="Times New Roman" w:cs="Times New Roman"/>
        </w:rPr>
        <w:t>decease of</w:t>
      </w:r>
    </w:p>
    <w:p w14:paraId="44096F8F" w14:textId="132F0C88" w:rsidR="00001E33" w:rsidRDefault="00001E33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said wife I </w:t>
      </w:r>
      <w:r w:rsidR="00513674">
        <w:rPr>
          <w:rFonts w:ascii="Times New Roman" w:hAnsi="Times New Roman" w:cs="Times New Roman"/>
        </w:rPr>
        <w:t>giue</w:t>
      </w:r>
      <w:r>
        <w:rPr>
          <w:rFonts w:ascii="Times New Roman" w:hAnsi="Times New Roman" w:cs="Times New Roman"/>
        </w:rPr>
        <w:t xml:space="preserve"> &amp; bequeath the </w:t>
      </w:r>
      <w:r w:rsidR="000A4C73">
        <w:rPr>
          <w:rFonts w:ascii="Times New Roman" w:hAnsi="Times New Roman" w:cs="Times New Roman"/>
        </w:rPr>
        <w:t>same</w:t>
      </w:r>
      <w:r>
        <w:rPr>
          <w:rFonts w:ascii="Times New Roman" w:hAnsi="Times New Roman" w:cs="Times New Roman"/>
        </w:rPr>
        <w:t xml:space="preserve"> meadow and land last mencioned to my eldest daughter</w:t>
      </w:r>
    </w:p>
    <w:p w14:paraId="67A74830" w14:textId="6D50C6B1" w:rsidR="00001E33" w:rsidRDefault="00001E33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lyving </w:t>
      </w:r>
      <w:r w:rsidR="008F782C">
        <w:rPr>
          <w:rFonts w:ascii="Times New Roman" w:hAnsi="Times New Roman" w:cs="Times New Roman"/>
        </w:rPr>
        <w:t>Joan</w:t>
      </w:r>
      <w:r>
        <w:rPr>
          <w:rFonts w:ascii="Times New Roman" w:hAnsi="Times New Roman" w:cs="Times New Roman"/>
        </w:rPr>
        <w:t xml:space="preserve"> the wife of Edward Smith and to her heires for ever And my will is that </w:t>
      </w:r>
    </w:p>
    <w:p w14:paraId="7767AFC8" w14:textId="517A9339" w:rsidR="00001E33" w:rsidRDefault="00001E33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said daughter Joan shall pay or cause to be paid out of </w:t>
      </w:r>
      <w:r w:rsidR="000A4C73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0A4C73">
        <w:rPr>
          <w:rFonts w:ascii="Times New Roman" w:hAnsi="Times New Roman" w:cs="Times New Roman"/>
        </w:rPr>
        <w:t xml:space="preserve">same meadow and freeland </w:t>
      </w:r>
    </w:p>
    <w:p w14:paraId="666EC433" w14:textId="1D70715D" w:rsidR="000A4C73" w:rsidRDefault="000A4C73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 </w:t>
      </w:r>
      <w:r w:rsidR="00513674">
        <w:rPr>
          <w:rFonts w:ascii="Times New Roman" w:hAnsi="Times New Roman" w:cs="Times New Roman"/>
        </w:rPr>
        <w:t>giue</w:t>
      </w:r>
      <w:r>
        <w:rPr>
          <w:rFonts w:ascii="Times New Roman" w:hAnsi="Times New Roman" w:cs="Times New Roman"/>
        </w:rPr>
        <w:t xml:space="preserve">n and bequeathed to her as aforesaid ^ to my </w:t>
      </w:r>
      <w:r w:rsidR="00DD233D">
        <w:rPr>
          <w:rFonts w:ascii="Times New Roman" w:hAnsi="Times New Roman" w:cs="Times New Roman"/>
        </w:rPr>
        <w:t>said</w:t>
      </w:r>
      <w:r>
        <w:rPr>
          <w:rFonts w:ascii="Times New Roman" w:hAnsi="Times New Roman" w:cs="Times New Roman"/>
        </w:rPr>
        <w:t xml:space="preserve"> daughter Susan ^ the full </w:t>
      </w:r>
      <w:r w:rsidR="00756193">
        <w:rPr>
          <w:rFonts w:ascii="Times New Roman" w:hAnsi="Times New Roman" w:cs="Times New Roman"/>
        </w:rPr>
        <w:t>sum of twenty pounds of lawful</w:t>
      </w:r>
    </w:p>
    <w:p w14:paraId="5A33519D" w14:textId="77777777" w:rsidR="00987548" w:rsidRPr="000F48D3" w:rsidRDefault="00756193" w:rsidP="008736E4">
      <w:pPr>
        <w:rPr>
          <w:rFonts w:ascii="Times New Roman" w:hAnsi="Times New Roman" w:cs="Times New Roman"/>
        </w:rPr>
      </w:pPr>
      <w:r w:rsidRPr="000F48D3">
        <w:rPr>
          <w:rFonts w:ascii="Times New Roman" w:hAnsi="Times New Roman" w:cs="Times New Roman"/>
        </w:rPr>
        <w:t xml:space="preserve">mony of England within two yeares of the decease of my </w:t>
      </w:r>
      <w:r w:rsidR="00676D2E" w:rsidRPr="000F48D3">
        <w:rPr>
          <w:rFonts w:ascii="Times New Roman" w:hAnsi="Times New Roman" w:cs="Times New Roman"/>
        </w:rPr>
        <w:t>self &amp; my said wife</w:t>
      </w:r>
      <w:r w:rsidR="008558A9" w:rsidRPr="000F48D3">
        <w:rPr>
          <w:rFonts w:ascii="Times New Roman" w:hAnsi="Times New Roman" w:cs="Times New Roman"/>
        </w:rPr>
        <w:t xml:space="preserve"> </w:t>
      </w:r>
      <w:r w:rsidR="00987548" w:rsidRPr="000F48D3">
        <w:rPr>
          <w:rFonts w:ascii="Times New Roman" w:hAnsi="Times New Roman" w:cs="Times New Roman"/>
        </w:rPr>
        <w:t xml:space="preserve">And </w:t>
      </w:r>
      <w:r w:rsidR="004233E4" w:rsidRPr="000F48D3">
        <w:rPr>
          <w:rFonts w:ascii="Times New Roman" w:hAnsi="Times New Roman" w:cs="Times New Roman"/>
        </w:rPr>
        <w:t xml:space="preserve">if </w:t>
      </w:r>
    </w:p>
    <w:p w14:paraId="798C53F2" w14:textId="79AD795F" w:rsidR="00676D2E" w:rsidRPr="000F48D3" w:rsidRDefault="004233E4" w:rsidP="008736E4">
      <w:pPr>
        <w:rPr>
          <w:rFonts w:ascii="Times New Roman" w:hAnsi="Times New Roman" w:cs="Times New Roman"/>
        </w:rPr>
      </w:pPr>
      <w:r w:rsidRPr="000F48D3">
        <w:rPr>
          <w:rFonts w:ascii="Times New Roman" w:hAnsi="Times New Roman" w:cs="Times New Roman"/>
        </w:rPr>
        <w:t>default of payment</w:t>
      </w:r>
      <w:r w:rsidR="00987548" w:rsidRPr="000F48D3">
        <w:rPr>
          <w:rFonts w:ascii="Times New Roman" w:hAnsi="Times New Roman" w:cs="Times New Roman"/>
        </w:rPr>
        <w:t xml:space="preserve"> there</w:t>
      </w:r>
      <w:r w:rsidR="00676D2E" w:rsidRPr="000F48D3">
        <w:rPr>
          <w:rFonts w:ascii="Times New Roman" w:hAnsi="Times New Roman" w:cs="Times New Roman"/>
        </w:rPr>
        <w:t xml:space="preserve"> to make them I </w:t>
      </w:r>
      <w:r w:rsidR="00513674" w:rsidRPr="000F48D3">
        <w:rPr>
          <w:rFonts w:ascii="Times New Roman" w:hAnsi="Times New Roman" w:cs="Times New Roman"/>
        </w:rPr>
        <w:t>giue</w:t>
      </w:r>
      <w:r w:rsidR="00676D2E" w:rsidRPr="000F48D3">
        <w:rPr>
          <w:rFonts w:ascii="Times New Roman" w:hAnsi="Times New Roman" w:cs="Times New Roman"/>
        </w:rPr>
        <w:t xml:space="preserve"> &amp; bequeath the </w:t>
      </w:r>
      <w:r w:rsidR="008558A9" w:rsidRPr="000F48D3">
        <w:rPr>
          <w:rFonts w:ascii="Times New Roman" w:hAnsi="Times New Roman" w:cs="Times New Roman"/>
        </w:rPr>
        <w:t>former</w:t>
      </w:r>
      <w:r w:rsidR="00676D2E" w:rsidRPr="000F48D3">
        <w:rPr>
          <w:rFonts w:ascii="Times New Roman" w:hAnsi="Times New Roman" w:cs="Times New Roman"/>
        </w:rPr>
        <w:t xml:space="preserve"> meadow to my </w:t>
      </w:r>
    </w:p>
    <w:p w14:paraId="0E376F13" w14:textId="38F2E2F5" w:rsidR="00676D2E" w:rsidRPr="000F48D3" w:rsidRDefault="00676D2E" w:rsidP="008736E4">
      <w:pPr>
        <w:rPr>
          <w:rFonts w:ascii="Times New Roman" w:hAnsi="Times New Roman" w:cs="Times New Roman"/>
        </w:rPr>
      </w:pPr>
      <w:r w:rsidRPr="000F48D3">
        <w:rPr>
          <w:rFonts w:ascii="Times New Roman" w:hAnsi="Times New Roman" w:cs="Times New Roman"/>
        </w:rPr>
        <w:t>said daughter Susan Fig and her heires for ever</w:t>
      </w:r>
      <w:r w:rsidR="005D5F53" w:rsidRPr="000F48D3">
        <w:rPr>
          <w:rFonts w:ascii="Times New Roman" w:hAnsi="Times New Roman" w:cs="Times New Roman"/>
        </w:rPr>
        <w:t xml:space="preserve"> Item </w:t>
      </w:r>
      <w:r w:rsidRPr="000F48D3">
        <w:rPr>
          <w:rFonts w:ascii="Times New Roman" w:hAnsi="Times New Roman" w:cs="Times New Roman"/>
        </w:rPr>
        <w:t xml:space="preserve">I </w:t>
      </w:r>
      <w:r w:rsidR="00513674" w:rsidRPr="000F48D3">
        <w:rPr>
          <w:rFonts w:ascii="Times New Roman" w:hAnsi="Times New Roman" w:cs="Times New Roman"/>
        </w:rPr>
        <w:t>giue</w:t>
      </w:r>
      <w:r w:rsidRPr="000F48D3">
        <w:rPr>
          <w:rFonts w:ascii="Times New Roman" w:hAnsi="Times New Roman" w:cs="Times New Roman"/>
        </w:rPr>
        <w:t xml:space="preserve"> &amp; bequeath unto either</w:t>
      </w:r>
    </w:p>
    <w:p w14:paraId="2A9CFD9E" w14:textId="79943B71" w:rsidR="00676D2E" w:rsidRPr="000F48D3" w:rsidRDefault="00676D2E" w:rsidP="008736E4">
      <w:pPr>
        <w:rPr>
          <w:rFonts w:ascii="Times New Roman" w:hAnsi="Times New Roman" w:cs="Times New Roman"/>
          <w:strike/>
        </w:rPr>
      </w:pPr>
      <w:r w:rsidRPr="000F48D3">
        <w:rPr>
          <w:rFonts w:ascii="Times New Roman" w:hAnsi="Times New Roman" w:cs="Times New Roman"/>
        </w:rPr>
        <w:t xml:space="preserve">of my said daughters Joan &amp; Susan fourty shillings and to my </w:t>
      </w:r>
      <w:r w:rsidR="009D528F" w:rsidRPr="000F48D3">
        <w:rPr>
          <w:rFonts w:ascii="Times New Roman" w:hAnsi="Times New Roman" w:cs="Times New Roman"/>
          <w:strike/>
        </w:rPr>
        <w:t>brother Thomas Fig</w:t>
      </w:r>
    </w:p>
    <w:p w14:paraId="285AEE09" w14:textId="0FE549DC" w:rsidR="00676D2E" w:rsidRPr="000F48D3" w:rsidRDefault="00676D2E" w:rsidP="008736E4">
      <w:pPr>
        <w:rPr>
          <w:rFonts w:ascii="Times New Roman" w:hAnsi="Times New Roman" w:cs="Times New Roman"/>
        </w:rPr>
      </w:pPr>
      <w:r w:rsidRPr="000F48D3">
        <w:rPr>
          <w:rFonts w:ascii="Times New Roman" w:hAnsi="Times New Roman" w:cs="Times New Roman"/>
        </w:rPr>
        <w:t xml:space="preserve">grandchild Joan the daughter of my said daughter Joan </w:t>
      </w:r>
      <w:r w:rsidR="008F782C" w:rsidRPr="000F48D3">
        <w:rPr>
          <w:rFonts w:ascii="Times New Roman" w:hAnsi="Times New Roman" w:cs="Times New Roman"/>
        </w:rPr>
        <w:t>Smith</w:t>
      </w:r>
      <w:r w:rsidRPr="000F48D3">
        <w:rPr>
          <w:rFonts w:ascii="Times New Roman" w:hAnsi="Times New Roman" w:cs="Times New Roman"/>
        </w:rPr>
        <w:t xml:space="preserve"> </w:t>
      </w:r>
      <w:r w:rsidR="005D5F53" w:rsidRPr="000F48D3">
        <w:rPr>
          <w:rFonts w:ascii="Times New Roman" w:hAnsi="Times New Roman" w:cs="Times New Roman"/>
        </w:rPr>
        <w:t xml:space="preserve">five pounds Item I </w:t>
      </w:r>
      <w:r w:rsidR="00513674" w:rsidRPr="000F48D3">
        <w:rPr>
          <w:rFonts w:ascii="Times New Roman" w:hAnsi="Times New Roman" w:cs="Times New Roman"/>
        </w:rPr>
        <w:t>giue</w:t>
      </w:r>
    </w:p>
    <w:p w14:paraId="11C4BAAD" w14:textId="4304B94F" w:rsidR="005D5F53" w:rsidRPr="000F48D3" w:rsidRDefault="005D5F53" w:rsidP="008736E4">
      <w:pPr>
        <w:rPr>
          <w:rFonts w:ascii="Times New Roman" w:hAnsi="Times New Roman" w:cs="Times New Roman"/>
        </w:rPr>
      </w:pPr>
      <w:r w:rsidRPr="000F48D3">
        <w:rPr>
          <w:rFonts w:ascii="Times New Roman" w:hAnsi="Times New Roman" w:cs="Times New Roman"/>
        </w:rPr>
        <w:t>unto my brother Thomas Fig fifty shillings and to my sister dorothy fifty shillings</w:t>
      </w:r>
    </w:p>
    <w:p w14:paraId="2745EC49" w14:textId="7BB4AF17" w:rsidR="00476234" w:rsidRPr="000F48D3" w:rsidRDefault="00476234" w:rsidP="008736E4">
      <w:pPr>
        <w:rPr>
          <w:rFonts w:ascii="Times New Roman" w:hAnsi="Times New Roman" w:cs="Times New Roman"/>
        </w:rPr>
      </w:pPr>
      <w:r w:rsidRPr="000F48D3">
        <w:rPr>
          <w:rFonts w:ascii="Times New Roman" w:hAnsi="Times New Roman" w:cs="Times New Roman"/>
        </w:rPr>
        <w:t>The residu of all my det</w:t>
      </w:r>
      <w:r w:rsidR="00A5660F" w:rsidRPr="000F48D3">
        <w:rPr>
          <w:rFonts w:ascii="Times New Roman" w:hAnsi="Times New Roman" w:cs="Times New Roman"/>
        </w:rPr>
        <w:t>s</w:t>
      </w:r>
      <w:r w:rsidRPr="000F48D3">
        <w:rPr>
          <w:rFonts w:ascii="Times New Roman" w:hAnsi="Times New Roman" w:cs="Times New Roman"/>
        </w:rPr>
        <w:t xml:space="preserve"> owing unto me </w:t>
      </w:r>
      <w:r w:rsidR="004233E4" w:rsidRPr="000F48D3">
        <w:rPr>
          <w:rFonts w:ascii="Times New Roman" w:hAnsi="Times New Roman" w:cs="Times New Roman"/>
        </w:rPr>
        <w:t>mony goods</w:t>
      </w:r>
      <w:r w:rsidRPr="000F48D3">
        <w:rPr>
          <w:rFonts w:ascii="Times New Roman" w:hAnsi="Times New Roman" w:cs="Times New Roman"/>
        </w:rPr>
        <w:t xml:space="preserve"> </w:t>
      </w:r>
      <w:r w:rsidR="00A4022C" w:rsidRPr="000F48D3">
        <w:rPr>
          <w:rFonts w:ascii="Times New Roman" w:hAnsi="Times New Roman" w:cs="Times New Roman"/>
        </w:rPr>
        <w:t>&amp; chattells</w:t>
      </w:r>
      <w:r w:rsidRPr="000F48D3">
        <w:rPr>
          <w:rFonts w:ascii="Times New Roman" w:hAnsi="Times New Roman" w:cs="Times New Roman"/>
        </w:rPr>
        <w:t xml:space="preserve"> I </w:t>
      </w:r>
      <w:r w:rsidR="00513674" w:rsidRPr="000F48D3">
        <w:rPr>
          <w:rFonts w:ascii="Times New Roman" w:hAnsi="Times New Roman" w:cs="Times New Roman"/>
        </w:rPr>
        <w:t>giue</w:t>
      </w:r>
      <w:r w:rsidRPr="000F48D3">
        <w:rPr>
          <w:rFonts w:ascii="Times New Roman" w:hAnsi="Times New Roman" w:cs="Times New Roman"/>
        </w:rPr>
        <w:t xml:space="preserve"> &amp; bequeath unto my said</w:t>
      </w:r>
    </w:p>
    <w:p w14:paraId="247D868B" w14:textId="0BF23AE3" w:rsidR="00476234" w:rsidRPr="000F48D3" w:rsidRDefault="00476234" w:rsidP="008736E4">
      <w:pPr>
        <w:rPr>
          <w:rFonts w:ascii="Times New Roman" w:hAnsi="Times New Roman" w:cs="Times New Roman"/>
        </w:rPr>
      </w:pPr>
      <w:r w:rsidRPr="000F48D3">
        <w:rPr>
          <w:rFonts w:ascii="Times New Roman" w:hAnsi="Times New Roman" w:cs="Times New Roman"/>
        </w:rPr>
        <w:t xml:space="preserve">wife whome I make </w:t>
      </w:r>
      <w:r w:rsidR="004233E4" w:rsidRPr="000F48D3">
        <w:rPr>
          <w:rFonts w:ascii="Times New Roman" w:hAnsi="Times New Roman" w:cs="Times New Roman"/>
        </w:rPr>
        <w:t>whole</w:t>
      </w:r>
      <w:r w:rsidRPr="000F48D3">
        <w:rPr>
          <w:rFonts w:ascii="Times New Roman" w:hAnsi="Times New Roman" w:cs="Times New Roman"/>
        </w:rPr>
        <w:t xml:space="preserve"> exec[utri]x of this my last will &amp; testament And I hereby testify that</w:t>
      </w:r>
    </w:p>
    <w:p w14:paraId="63AF82A1" w14:textId="77777777" w:rsidR="000F48D3" w:rsidRPr="000F48D3" w:rsidRDefault="00476234" w:rsidP="008736E4">
      <w:pPr>
        <w:rPr>
          <w:rFonts w:ascii="Times New Roman" w:hAnsi="Times New Roman" w:cs="Times New Roman"/>
        </w:rPr>
      </w:pPr>
      <w:r w:rsidRPr="000F48D3">
        <w:rPr>
          <w:rFonts w:ascii="Times New Roman" w:hAnsi="Times New Roman" w:cs="Times New Roman"/>
        </w:rPr>
        <w:t xml:space="preserve">this </w:t>
      </w:r>
      <w:r w:rsidR="004233E4" w:rsidRPr="000F48D3">
        <w:rPr>
          <w:rFonts w:ascii="Times New Roman" w:hAnsi="Times New Roman" w:cs="Times New Roman"/>
        </w:rPr>
        <w:t>word</w:t>
      </w:r>
      <w:r w:rsidRPr="000F48D3">
        <w:rPr>
          <w:rFonts w:ascii="Times New Roman" w:hAnsi="Times New Roman" w:cs="Times New Roman"/>
        </w:rPr>
        <w:t xml:space="preserve"> Susan </w:t>
      </w:r>
      <w:r w:rsidR="000638F3" w:rsidRPr="000F48D3">
        <w:rPr>
          <w:rFonts w:ascii="Times New Roman" w:hAnsi="Times New Roman" w:cs="Times New Roman"/>
        </w:rPr>
        <w:t xml:space="preserve">in the </w:t>
      </w:r>
      <w:r w:rsidR="000F48D3" w:rsidRPr="000F48D3">
        <w:rPr>
          <w:rFonts w:ascii="Times New Roman" w:hAnsi="Times New Roman" w:cs="Times New Roman"/>
        </w:rPr>
        <w:t>twelfth</w:t>
      </w:r>
      <w:r w:rsidR="000638F3" w:rsidRPr="000F48D3">
        <w:rPr>
          <w:rFonts w:ascii="Times New Roman" w:hAnsi="Times New Roman" w:cs="Times New Roman"/>
        </w:rPr>
        <w:t xml:space="preserve"> line and </w:t>
      </w:r>
      <w:r w:rsidR="004233E4" w:rsidRPr="000F48D3">
        <w:rPr>
          <w:rFonts w:ascii="Times New Roman" w:hAnsi="Times New Roman" w:cs="Times New Roman"/>
        </w:rPr>
        <w:t>wordes</w:t>
      </w:r>
      <w:r w:rsidR="000638F3" w:rsidRPr="000F48D3">
        <w:rPr>
          <w:rFonts w:ascii="Times New Roman" w:hAnsi="Times New Roman" w:cs="Times New Roman"/>
        </w:rPr>
        <w:t xml:space="preserve"> unto my said daughter Susan in the </w:t>
      </w:r>
      <w:r w:rsidR="004233E4" w:rsidRPr="000F48D3">
        <w:rPr>
          <w:rFonts w:ascii="Times New Roman" w:hAnsi="Times New Roman" w:cs="Times New Roman"/>
        </w:rPr>
        <w:t>twentieth</w:t>
      </w:r>
    </w:p>
    <w:p w14:paraId="2FB485F4" w14:textId="655D313E" w:rsidR="000638F3" w:rsidRPr="000F48D3" w:rsidRDefault="004233E4" w:rsidP="008736E4">
      <w:pPr>
        <w:rPr>
          <w:rFonts w:ascii="Times New Roman" w:hAnsi="Times New Roman" w:cs="Times New Roman"/>
        </w:rPr>
      </w:pPr>
      <w:r w:rsidRPr="000F48D3">
        <w:rPr>
          <w:rFonts w:ascii="Times New Roman" w:hAnsi="Times New Roman" w:cs="Times New Roman"/>
        </w:rPr>
        <w:t xml:space="preserve">lyne </w:t>
      </w:r>
      <w:r w:rsidR="000F48D3" w:rsidRPr="000F48D3">
        <w:rPr>
          <w:rFonts w:ascii="Times New Roman" w:hAnsi="Times New Roman" w:cs="Times New Roman"/>
        </w:rPr>
        <w:t xml:space="preserve">were </w:t>
      </w:r>
      <w:r w:rsidRPr="000F48D3">
        <w:rPr>
          <w:rFonts w:ascii="Times New Roman" w:hAnsi="Times New Roman" w:cs="Times New Roman"/>
        </w:rPr>
        <w:t>enterlyned</w:t>
      </w:r>
      <w:r w:rsidR="000638F3" w:rsidRPr="000F48D3">
        <w:rPr>
          <w:rFonts w:ascii="Times New Roman" w:hAnsi="Times New Roman" w:cs="Times New Roman"/>
        </w:rPr>
        <w:t xml:space="preserve"> before the </w:t>
      </w:r>
      <w:r w:rsidR="00A4022C" w:rsidRPr="000F48D3">
        <w:rPr>
          <w:rFonts w:ascii="Times New Roman" w:hAnsi="Times New Roman" w:cs="Times New Roman"/>
        </w:rPr>
        <w:t>publishing</w:t>
      </w:r>
      <w:r w:rsidR="000638F3" w:rsidRPr="000F48D3">
        <w:rPr>
          <w:rFonts w:ascii="Times New Roman" w:hAnsi="Times New Roman" w:cs="Times New Roman"/>
        </w:rPr>
        <w:t xml:space="preserve"> of this my last will. In witness whereof I have </w:t>
      </w:r>
      <w:r w:rsidR="00A4022C" w:rsidRPr="000F48D3">
        <w:rPr>
          <w:rFonts w:ascii="Times New Roman" w:hAnsi="Times New Roman" w:cs="Times New Roman"/>
        </w:rPr>
        <w:t>hereto</w:t>
      </w:r>
    </w:p>
    <w:p w14:paraId="0A8EC4B2" w14:textId="140070D4" w:rsidR="000638F3" w:rsidRPr="000F48D3" w:rsidRDefault="00A4022C" w:rsidP="008736E4">
      <w:pPr>
        <w:rPr>
          <w:rFonts w:ascii="Times New Roman" w:hAnsi="Times New Roman" w:cs="Times New Roman"/>
        </w:rPr>
      </w:pPr>
      <w:r w:rsidRPr="000F48D3">
        <w:rPr>
          <w:rFonts w:ascii="Times New Roman" w:hAnsi="Times New Roman" w:cs="Times New Roman"/>
        </w:rPr>
        <w:t>put</w:t>
      </w:r>
      <w:r w:rsidR="000638F3" w:rsidRPr="000F48D3">
        <w:rPr>
          <w:rFonts w:ascii="Times New Roman" w:hAnsi="Times New Roman" w:cs="Times New Roman"/>
        </w:rPr>
        <w:t xml:space="preserve"> my hand &amp; seal the day and year first above written.</w:t>
      </w:r>
    </w:p>
    <w:p w14:paraId="13440D6F" w14:textId="3D768395" w:rsidR="000638F3" w:rsidRPr="000F48D3" w:rsidRDefault="000638F3" w:rsidP="008736E4">
      <w:pPr>
        <w:rPr>
          <w:rFonts w:ascii="Times New Roman" w:hAnsi="Times New Roman" w:cs="Times New Roman"/>
        </w:rPr>
      </w:pPr>
      <w:r w:rsidRPr="000F48D3">
        <w:rPr>
          <w:rFonts w:ascii="Times New Roman" w:hAnsi="Times New Roman" w:cs="Times New Roman"/>
        </w:rPr>
        <w:t xml:space="preserve">Signed sealed </w:t>
      </w:r>
      <w:r w:rsidR="00A4022C" w:rsidRPr="000F48D3">
        <w:rPr>
          <w:rFonts w:ascii="Times New Roman" w:hAnsi="Times New Roman" w:cs="Times New Roman"/>
        </w:rPr>
        <w:t>published</w:t>
      </w:r>
      <w:r w:rsidRPr="000F48D3">
        <w:rPr>
          <w:rFonts w:ascii="Times New Roman" w:hAnsi="Times New Roman" w:cs="Times New Roman"/>
        </w:rPr>
        <w:t xml:space="preserve"> &amp; de</w:t>
      </w:r>
      <w:r w:rsidR="00A4022C" w:rsidRPr="000F48D3">
        <w:rPr>
          <w:rFonts w:ascii="Times New Roman" w:hAnsi="Times New Roman" w:cs="Times New Roman"/>
        </w:rPr>
        <w:t>clared</w:t>
      </w:r>
      <w:r w:rsidRPr="000F48D3">
        <w:rPr>
          <w:rFonts w:ascii="Times New Roman" w:hAnsi="Times New Roman" w:cs="Times New Roman"/>
        </w:rPr>
        <w:tab/>
      </w:r>
      <w:r w:rsidRPr="000F48D3">
        <w:rPr>
          <w:rFonts w:ascii="Times New Roman" w:hAnsi="Times New Roman" w:cs="Times New Roman"/>
        </w:rPr>
        <w:tab/>
      </w:r>
      <w:r w:rsidRPr="000F48D3">
        <w:rPr>
          <w:rFonts w:ascii="Times New Roman" w:hAnsi="Times New Roman" w:cs="Times New Roman"/>
        </w:rPr>
        <w:tab/>
        <w:t>Signed John Figg</w:t>
      </w:r>
    </w:p>
    <w:p w14:paraId="4A4BFA39" w14:textId="6C6972F8" w:rsidR="000638F3" w:rsidRDefault="000638F3" w:rsidP="008736E4">
      <w:pPr>
        <w:rPr>
          <w:rFonts w:ascii="Times New Roman" w:hAnsi="Times New Roman" w:cs="Times New Roman"/>
        </w:rPr>
      </w:pPr>
      <w:r w:rsidRPr="000F48D3">
        <w:rPr>
          <w:rFonts w:ascii="Times New Roman" w:hAnsi="Times New Roman" w:cs="Times New Roman"/>
        </w:rPr>
        <w:lastRenderedPageBreak/>
        <w:t>in the p[re[s]ence] of E</w:t>
      </w:r>
      <w:r w:rsidR="004233E4" w:rsidRPr="000F48D3">
        <w:rPr>
          <w:rFonts w:ascii="Times New Roman" w:hAnsi="Times New Roman" w:cs="Times New Roman"/>
        </w:rPr>
        <w:t>dm Sawkins</w:t>
      </w:r>
      <w:r w:rsidRPr="000F48D3">
        <w:rPr>
          <w:rFonts w:ascii="Times New Roman" w:hAnsi="Times New Roman" w:cs="Times New Roman"/>
        </w:rPr>
        <w:t>.</w:t>
      </w:r>
    </w:p>
    <w:p w14:paraId="7D117923" w14:textId="3A1EE44B" w:rsidR="000638F3" w:rsidRDefault="000638F3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as H</w:t>
      </w:r>
      <w:r w:rsidR="004233E4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>fford</w:t>
      </w:r>
    </w:p>
    <w:p w14:paraId="7D9E3032" w14:textId="726EA61B" w:rsidR="000638F3" w:rsidRDefault="000638F3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 John Perman</w:t>
      </w:r>
    </w:p>
    <w:p w14:paraId="5D9540A2" w14:textId="41DD7585" w:rsidR="00A51FE1" w:rsidRDefault="00A51FE1" w:rsidP="008736E4">
      <w:pPr>
        <w:rPr>
          <w:rFonts w:ascii="Times New Roman" w:hAnsi="Times New Roman" w:cs="Times New Roman"/>
        </w:rPr>
      </w:pPr>
    </w:p>
    <w:p w14:paraId="67F25405" w14:textId="0A11C70B" w:rsidR="00A51FE1" w:rsidRDefault="00A51FE1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ate 21 May 1639</w:t>
      </w:r>
    </w:p>
    <w:p w14:paraId="670DA96A" w14:textId="77777777" w:rsidR="00A51FE1" w:rsidRDefault="00A51FE1" w:rsidP="008736E4">
      <w:pPr>
        <w:rPr>
          <w:rFonts w:ascii="Times New Roman" w:hAnsi="Times New Roman" w:cs="Times New Roman"/>
        </w:rPr>
      </w:pPr>
    </w:p>
    <w:p w14:paraId="6AD97C71" w14:textId="76EE6085" w:rsidR="008558A9" w:rsidRDefault="008A4C95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8558A9">
        <w:rPr>
          <w:rFonts w:ascii="Times New Roman" w:hAnsi="Times New Roman" w:cs="Times New Roman"/>
        </w:rPr>
        <w:t xml:space="preserve"> is the true inventary indented of all </w:t>
      </w:r>
    </w:p>
    <w:p w14:paraId="53B4EFC4" w14:textId="32A3842E" w:rsidR="005D5F53" w:rsidRDefault="008558A9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singular the goods chattells plate </w:t>
      </w:r>
      <w:r w:rsidR="008A4C95">
        <w:rPr>
          <w:rFonts w:ascii="Times New Roman" w:hAnsi="Times New Roman" w:cs="Times New Roman"/>
        </w:rPr>
        <w:t xml:space="preserve">jewells </w:t>
      </w:r>
      <w:r>
        <w:rPr>
          <w:rFonts w:ascii="Times New Roman" w:hAnsi="Times New Roman" w:cs="Times New Roman"/>
        </w:rPr>
        <w:t xml:space="preserve"> redy money</w:t>
      </w:r>
    </w:p>
    <w:p w14:paraId="19F7AA3A" w14:textId="4612B2ED" w:rsidR="008558A9" w:rsidRDefault="008558A9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debts w[</w:t>
      </w:r>
      <w:r w:rsidR="00F23861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i]ch lately belonged unto John Figg la</w:t>
      </w:r>
      <w:r w:rsidR="008A4C9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</w:t>
      </w:r>
    </w:p>
    <w:p w14:paraId="4AC9B432" w14:textId="72EB9C9A" w:rsidR="008558A9" w:rsidRDefault="008558A9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habitant of Farnham in the County of Surry</w:t>
      </w:r>
    </w:p>
    <w:p w14:paraId="53E3A9AB" w14:textId="539650B6" w:rsidR="008558A9" w:rsidRDefault="008558A9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oman deceased at the tyme </w:t>
      </w:r>
      <w:r w:rsidR="00684899">
        <w:rPr>
          <w:rFonts w:ascii="Times New Roman" w:hAnsi="Times New Roman" w:cs="Times New Roman"/>
        </w:rPr>
        <w:t>of his decease</w:t>
      </w:r>
    </w:p>
    <w:p w14:paraId="48A33A99" w14:textId="4017534A" w:rsidR="00684899" w:rsidRDefault="00684899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zed </w:t>
      </w:r>
      <w:r w:rsidRPr="000F48D3">
        <w:rPr>
          <w:rFonts w:ascii="Times New Roman" w:hAnsi="Times New Roman" w:cs="Times New Roman"/>
        </w:rPr>
        <w:t>by Thomas H</w:t>
      </w:r>
      <w:r w:rsidR="000F48D3" w:rsidRPr="000F48D3">
        <w:rPr>
          <w:rFonts w:ascii="Times New Roman" w:hAnsi="Times New Roman" w:cs="Times New Roman"/>
        </w:rPr>
        <w:t>or</w:t>
      </w:r>
      <w:r w:rsidRPr="000F48D3">
        <w:rPr>
          <w:rFonts w:ascii="Times New Roman" w:hAnsi="Times New Roman" w:cs="Times New Roman"/>
        </w:rPr>
        <w:t>fford yeoman</w:t>
      </w:r>
      <w:r>
        <w:rPr>
          <w:rFonts w:ascii="Times New Roman" w:hAnsi="Times New Roman" w:cs="Times New Roman"/>
        </w:rPr>
        <w:t xml:space="preserve"> and by</w:t>
      </w:r>
    </w:p>
    <w:p w14:paraId="28684C1B" w14:textId="5C1F715D" w:rsidR="00684899" w:rsidRDefault="00684899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bert Bicknell tanner inhabitants of Farnham </w:t>
      </w:r>
    </w:p>
    <w:p w14:paraId="3D4CD2A7" w14:textId="5666FC3F" w:rsidR="00684899" w:rsidRDefault="00684899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oresayd Se</w:t>
      </w:r>
      <w:r w:rsidR="00F2386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venteenth day of Aprill in the</w:t>
      </w:r>
    </w:p>
    <w:p w14:paraId="2A49AB07" w14:textId="026245FC" w:rsidR="00684899" w:rsidRDefault="00684899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e of our Lord God one Thousand sixe</w:t>
      </w:r>
    </w:p>
    <w:p w14:paraId="0F238687" w14:textId="0ECF1AF9" w:rsidR="00684899" w:rsidRDefault="00684899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undred and Fourtie </w:t>
      </w:r>
    </w:p>
    <w:p w14:paraId="2801B36B" w14:textId="77777777" w:rsidR="008558A9" w:rsidRDefault="008558A9" w:rsidP="008736E4">
      <w:pPr>
        <w:rPr>
          <w:rFonts w:ascii="Times New Roman" w:hAnsi="Times New Roman" w:cs="Times New Roman"/>
        </w:rPr>
      </w:pPr>
    </w:p>
    <w:p w14:paraId="4BF609EC" w14:textId="38E78843" w:rsidR="005718BB" w:rsidRDefault="005718BB" w:rsidP="008736E4">
      <w:pPr>
        <w:rPr>
          <w:rFonts w:ascii="Times New Roman" w:hAnsi="Times New Roman" w:cs="Times New Roman"/>
        </w:rPr>
      </w:pPr>
    </w:p>
    <w:p w14:paraId="4E804BC5" w14:textId="7E8BC9EC" w:rsidR="005718BB" w:rsidRDefault="005718BB" w:rsidP="005718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 the hall</w:t>
      </w:r>
    </w:p>
    <w:p w14:paraId="256350E7" w14:textId="2FF1135B" w:rsidR="005718BB" w:rsidRDefault="005718BB" w:rsidP="005718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imis one cupbord one gre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</w:p>
    <w:p w14:paraId="53C1B151" w14:textId="0AA01C13" w:rsidR="005718BB" w:rsidRDefault="005718BB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a fourme five </w:t>
      </w:r>
      <w:r w:rsidR="00F23861">
        <w:rPr>
          <w:rFonts w:ascii="Times New Roman" w:hAnsi="Times New Roman" w:cs="Times New Roman"/>
        </w:rPr>
        <w:t>io</w:t>
      </w:r>
      <w:r>
        <w:rPr>
          <w:rFonts w:ascii="Times New Roman" w:hAnsi="Times New Roman" w:cs="Times New Roman"/>
        </w:rPr>
        <w:t>ynt stoo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</w:p>
    <w:p w14:paraId="11CB45FF" w14:textId="3160B697" w:rsidR="005718BB" w:rsidRDefault="005718BB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ve chayres se</w:t>
      </w:r>
      <w:r w:rsidR="00F2386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ve</w:t>
      </w:r>
      <w:r w:rsidR="00F23861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cushions o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</w:p>
    <w:p w14:paraId="7A9039BD" w14:textId="2A2B919D" w:rsidR="005718BB" w:rsidRDefault="005718BB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re of andirons &amp; a halbe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  <w:r>
        <w:rPr>
          <w:rFonts w:ascii="Times New Roman" w:hAnsi="Times New Roman" w:cs="Times New Roman"/>
        </w:rPr>
        <w:tab/>
        <w:t>iiij li</w:t>
      </w:r>
    </w:p>
    <w:p w14:paraId="647DED34" w14:textId="77777777" w:rsidR="00196DD0" w:rsidRDefault="00196DD0" w:rsidP="008736E4">
      <w:pPr>
        <w:rPr>
          <w:rFonts w:ascii="Times New Roman" w:hAnsi="Times New Roman" w:cs="Times New Roman"/>
        </w:rPr>
      </w:pPr>
    </w:p>
    <w:p w14:paraId="016457F5" w14:textId="53CE5154" w:rsidR="005718BB" w:rsidRDefault="005718BB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 the chamber</w:t>
      </w:r>
    </w:p>
    <w:p w14:paraId="2D12E141" w14:textId="62210298" w:rsidR="005718BB" w:rsidRDefault="005718BB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one bedsted w[i[th curtaynes a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</w:p>
    <w:p w14:paraId="276D7609" w14:textId="0DDF2008" w:rsidR="005718BB" w:rsidRDefault="005718BB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ence one feather bed one flock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</w:p>
    <w:p w14:paraId="43DC9BE3" w14:textId="767B34D4" w:rsidR="005718BB" w:rsidRDefault="005718BB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d two payres of blankets one rug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</w:p>
    <w:p w14:paraId="6FA6A911" w14:textId="0EFA5223" w:rsidR="005718BB" w:rsidRDefault="005718BB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pillowes two bolsters &amp; 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</w:p>
    <w:p w14:paraId="342DC4BC" w14:textId="381299B1" w:rsidR="005718BB" w:rsidRDefault="005718BB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nd</w:t>
      </w:r>
      <w:r w:rsidR="00196DD0">
        <w:rPr>
          <w:rFonts w:ascii="Times New Roman" w:hAnsi="Times New Roman" w:cs="Times New Roman"/>
        </w:rPr>
        <w:t>ell</w:t>
      </w:r>
      <w:r>
        <w:rPr>
          <w:rFonts w:ascii="Times New Roman" w:hAnsi="Times New Roman" w:cs="Times New Roman"/>
        </w:rPr>
        <w:t xml:space="preserve"> be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  <w:r>
        <w:rPr>
          <w:rFonts w:ascii="Times New Roman" w:hAnsi="Times New Roman" w:cs="Times New Roman"/>
        </w:rPr>
        <w:tab/>
        <w:t>viij li</w:t>
      </w:r>
    </w:p>
    <w:p w14:paraId="497F0D3C" w14:textId="77777777" w:rsidR="00196DD0" w:rsidRDefault="00196DD0" w:rsidP="008736E4">
      <w:pPr>
        <w:rPr>
          <w:rFonts w:ascii="Times New Roman" w:hAnsi="Times New Roman" w:cs="Times New Roman"/>
        </w:rPr>
      </w:pPr>
    </w:p>
    <w:p w14:paraId="32096E96" w14:textId="2D5D39E7" w:rsidR="005718BB" w:rsidRDefault="004D7AA9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two courtcub</w:t>
      </w:r>
      <w:r w:rsidR="00196DD0">
        <w:rPr>
          <w:rFonts w:ascii="Times New Roman" w:hAnsi="Times New Roman" w:cs="Times New Roman"/>
        </w:rPr>
        <w:t>ords two</w:t>
      </w:r>
      <w:r w:rsidR="00196DD0">
        <w:rPr>
          <w:rFonts w:ascii="Times New Roman" w:hAnsi="Times New Roman" w:cs="Times New Roman"/>
        </w:rPr>
        <w:tab/>
      </w:r>
      <w:r w:rsidR="00196DD0">
        <w:rPr>
          <w:rFonts w:ascii="Times New Roman" w:hAnsi="Times New Roman" w:cs="Times New Roman"/>
        </w:rPr>
        <w:tab/>
      </w:r>
      <w:r w:rsidR="00196DD0">
        <w:rPr>
          <w:rFonts w:ascii="Times New Roman" w:hAnsi="Times New Roman" w:cs="Times New Roman"/>
        </w:rPr>
        <w:tab/>
      </w:r>
      <w:r w:rsidR="00196DD0">
        <w:rPr>
          <w:rFonts w:ascii="Times New Roman" w:hAnsi="Times New Roman" w:cs="Times New Roman"/>
        </w:rPr>
        <w:tab/>
        <w:t>)</w:t>
      </w:r>
    </w:p>
    <w:p w14:paraId="51B777BE" w14:textId="14187B54" w:rsidR="00196DD0" w:rsidRDefault="00F23861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sts</w:t>
      </w:r>
      <w:r w:rsidR="00196DD0">
        <w:rPr>
          <w:rFonts w:ascii="Times New Roman" w:hAnsi="Times New Roman" w:cs="Times New Roman"/>
        </w:rPr>
        <w:t xml:space="preserve"> one chayre one stoole  a</w:t>
      </w:r>
      <w:r w:rsidR="00196D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96DD0">
        <w:rPr>
          <w:rFonts w:ascii="Times New Roman" w:hAnsi="Times New Roman" w:cs="Times New Roman"/>
        </w:rPr>
        <w:tab/>
      </w:r>
      <w:r w:rsidR="00196DD0">
        <w:rPr>
          <w:rFonts w:ascii="Times New Roman" w:hAnsi="Times New Roman" w:cs="Times New Roman"/>
        </w:rPr>
        <w:tab/>
        <w:t>)</w:t>
      </w:r>
    </w:p>
    <w:p w14:paraId="6B164950" w14:textId="56F48F44" w:rsidR="00196DD0" w:rsidRDefault="00196DD0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re of andirons</w:t>
      </w:r>
      <w:r w:rsidR="00F23861">
        <w:rPr>
          <w:rFonts w:ascii="Times New Roman" w:hAnsi="Times New Roman" w:cs="Times New Roman"/>
        </w:rPr>
        <w:t xml:space="preserve"> &amp;</w:t>
      </w:r>
      <w:r>
        <w:rPr>
          <w:rFonts w:ascii="Times New Roman" w:hAnsi="Times New Roman" w:cs="Times New Roman"/>
        </w:rPr>
        <w:t xml:space="preserve"> a four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  <w:r>
        <w:rPr>
          <w:rFonts w:ascii="Times New Roman" w:hAnsi="Times New Roman" w:cs="Times New Roman"/>
        </w:rPr>
        <w:tab/>
        <w:t>xxx s</w:t>
      </w:r>
    </w:p>
    <w:p w14:paraId="373F796C" w14:textId="77777777" w:rsidR="00196DD0" w:rsidRDefault="00196DD0" w:rsidP="008736E4">
      <w:pPr>
        <w:rPr>
          <w:rFonts w:ascii="Times New Roman" w:hAnsi="Times New Roman" w:cs="Times New Roman"/>
        </w:rPr>
      </w:pPr>
    </w:p>
    <w:p w14:paraId="51E0521A" w14:textId="1921E892" w:rsidR="00196DD0" w:rsidRDefault="00196DD0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xvij payres of sheetes vi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</w:p>
    <w:p w14:paraId="44E3F5B1" w14:textId="22CE0386" w:rsidR="00196DD0" w:rsidRDefault="00196DD0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clothes iij dozen of napki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</w:p>
    <w:p w14:paraId="5469DDF5" w14:textId="6AA3AB9C" w:rsidR="00196DD0" w:rsidRDefault="00196DD0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illegible] payre of pillowcases &amp; half 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</w:p>
    <w:p w14:paraId="23FB7D1B" w14:textId="7EC99CC8" w:rsidR="00196DD0" w:rsidRDefault="00196DD0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zen of handtowe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  <w:r>
        <w:rPr>
          <w:rFonts w:ascii="Times New Roman" w:hAnsi="Times New Roman" w:cs="Times New Roman"/>
        </w:rPr>
        <w:tab/>
        <w:t>x li</w:t>
      </w:r>
    </w:p>
    <w:p w14:paraId="1790A6BC" w14:textId="23593A5D" w:rsidR="00196DD0" w:rsidRDefault="00196DD0" w:rsidP="008736E4">
      <w:pPr>
        <w:rPr>
          <w:rFonts w:ascii="Times New Roman" w:hAnsi="Times New Roman" w:cs="Times New Roman"/>
        </w:rPr>
      </w:pPr>
    </w:p>
    <w:p w14:paraId="3120C0E0" w14:textId="35204172" w:rsidR="00196DD0" w:rsidRDefault="00196DD0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two carpe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iij s iiij d</w:t>
      </w:r>
    </w:p>
    <w:p w14:paraId="317B8B35" w14:textId="0FA2EA56" w:rsidR="00196DD0" w:rsidRDefault="00196DD0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 another chamber</w:t>
      </w:r>
    </w:p>
    <w:p w14:paraId="7804A527" w14:textId="09CA8749" w:rsidR="00196DD0" w:rsidRDefault="00196DD0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one feather bed one bolster a b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</w:p>
    <w:p w14:paraId="39B4B763" w14:textId="3C9EF9F0" w:rsidR="00196DD0" w:rsidRDefault="00196DD0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d a payre of blankets a coverl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</w:p>
    <w:p w14:paraId="39E72F79" w14:textId="6466A2B9" w:rsidR="00196DD0" w:rsidRDefault="00196DD0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rundle bed sted a flockbe</w:t>
      </w:r>
      <w:r w:rsidR="00DD233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a pay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</w:p>
    <w:p w14:paraId="0F8073FD" w14:textId="7E4A326A" w:rsidR="00196DD0" w:rsidRDefault="00196DD0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blankets and a coverl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  <w:r>
        <w:rPr>
          <w:rFonts w:ascii="Times New Roman" w:hAnsi="Times New Roman" w:cs="Times New Roman"/>
        </w:rPr>
        <w:tab/>
        <w:t xml:space="preserve">vj li </w:t>
      </w:r>
      <w:r w:rsidR="00890F2D">
        <w:rPr>
          <w:rFonts w:ascii="Times New Roman" w:hAnsi="Times New Roman" w:cs="Times New Roman"/>
        </w:rPr>
        <w:t>xiij s iiij d</w:t>
      </w:r>
    </w:p>
    <w:p w14:paraId="7F7CFFF8" w14:textId="1C7B3AC8" w:rsidR="00890F2D" w:rsidRDefault="00890F2D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iiij ches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x s</w:t>
      </w:r>
    </w:p>
    <w:p w14:paraId="3E8AD403" w14:textId="34375791" w:rsidR="00890F2D" w:rsidRDefault="00890F2D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 another chamber</w:t>
      </w:r>
    </w:p>
    <w:p w14:paraId="4A272DF1" w14:textId="777CE8FE" w:rsidR="00890F2D" w:rsidRDefault="00890F2D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a bedsted a flock bed pillowes</w:t>
      </w:r>
    </w:p>
    <w:p w14:paraId="0E033FD4" w14:textId="37B5FC08" w:rsidR="00890F2D" w:rsidRDefault="00890F2D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amp; bolster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j li</w:t>
      </w:r>
    </w:p>
    <w:p w14:paraId="51A9F71D" w14:textId="390136BF" w:rsidR="00890F2D" w:rsidRDefault="00890F2D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</w:t>
      </w:r>
      <w:r w:rsidR="009E0658">
        <w:rPr>
          <w:rFonts w:ascii="Times New Roman" w:hAnsi="Times New Roman" w:cs="Times New Roman"/>
        </w:rPr>
        <w:t>a bagg</w:t>
      </w:r>
      <w:r>
        <w:rPr>
          <w:rFonts w:ascii="Times New Roman" w:hAnsi="Times New Roman" w:cs="Times New Roman"/>
        </w:rPr>
        <w:t xml:space="preserve"> of</w:t>
      </w:r>
      <w:r w:rsidR="00507C73">
        <w:rPr>
          <w:rFonts w:ascii="Times New Roman" w:hAnsi="Times New Roman" w:cs="Times New Roman"/>
        </w:rPr>
        <w:t xml:space="preserve"> hopes</w:t>
      </w:r>
      <w:r w:rsidR="00507C7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xx s</w:t>
      </w:r>
    </w:p>
    <w:p w14:paraId="7ED2FA44" w14:textId="259A3A22" w:rsidR="00890F2D" w:rsidRDefault="00890F2D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one flock bed a coverlet</w:t>
      </w:r>
    </w:p>
    <w:p w14:paraId="28B4E7B8" w14:textId="098BA92C" w:rsidR="00890F2D" w:rsidRDefault="00890F2D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lanket &amp; bolster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 s</w:t>
      </w:r>
    </w:p>
    <w:p w14:paraId="4DE5A67E" w14:textId="132A0F85" w:rsidR="00890F2D" w:rsidRDefault="00890F2D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 the k</w:t>
      </w:r>
      <w:r w:rsidR="00507C7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tchen</w:t>
      </w:r>
    </w:p>
    <w:p w14:paraId="16A72A1C" w14:textId="55C6FDBD" w:rsidR="00890F2D" w:rsidRDefault="00890F2D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iij dozen and a half of pew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</w:p>
    <w:p w14:paraId="4E0116B3" w14:textId="71B57C64" w:rsidR="00890F2D" w:rsidRDefault="00890F2D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hes vj candlesticks ij flaggo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70E05">
        <w:rPr>
          <w:rFonts w:ascii="Times New Roman" w:hAnsi="Times New Roman" w:cs="Times New Roman"/>
        </w:rPr>
        <w:t>)</w:t>
      </w:r>
    </w:p>
    <w:p w14:paraId="5A71EB75" w14:textId="507D809A" w:rsidR="00370E05" w:rsidRDefault="00370E05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j salte</w:t>
      </w:r>
      <w:r w:rsidR="00DD233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s </w:t>
      </w:r>
      <w:r w:rsidR="009E0658">
        <w:rPr>
          <w:rFonts w:ascii="Times New Roman" w:hAnsi="Times New Roman" w:cs="Times New Roman"/>
        </w:rPr>
        <w:t>vj parengers? ij dozen</w:t>
      </w:r>
      <w:r w:rsidR="009E0658">
        <w:rPr>
          <w:rFonts w:ascii="Times New Roman" w:hAnsi="Times New Roman" w:cs="Times New Roman"/>
        </w:rPr>
        <w:tab/>
      </w:r>
      <w:r w:rsidR="009E0658">
        <w:rPr>
          <w:rFonts w:ascii="Times New Roman" w:hAnsi="Times New Roman" w:cs="Times New Roman"/>
        </w:rPr>
        <w:tab/>
      </w:r>
      <w:r w:rsidR="009E0658">
        <w:rPr>
          <w:rFonts w:ascii="Times New Roman" w:hAnsi="Times New Roman" w:cs="Times New Roman"/>
        </w:rPr>
        <w:tab/>
      </w:r>
      <w:r w:rsidR="009E0658">
        <w:rPr>
          <w:rFonts w:ascii="Times New Roman" w:hAnsi="Times New Roman" w:cs="Times New Roman"/>
        </w:rPr>
        <w:tab/>
        <w:t>)</w:t>
      </w:r>
    </w:p>
    <w:p w14:paraId="11CE9618" w14:textId="4EB2787C" w:rsidR="009E0658" w:rsidRDefault="009E0658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spoones ij chamberpo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  <w:r>
        <w:rPr>
          <w:rFonts w:ascii="Times New Roman" w:hAnsi="Times New Roman" w:cs="Times New Roman"/>
        </w:rPr>
        <w:tab/>
        <w:t>v li</w:t>
      </w:r>
    </w:p>
    <w:p w14:paraId="2FC51C18" w14:textId="37D37F8A" w:rsidR="009E0658" w:rsidRDefault="009E0658" w:rsidP="008736E4">
      <w:pPr>
        <w:rPr>
          <w:rFonts w:ascii="Times New Roman" w:hAnsi="Times New Roman" w:cs="Times New Roman"/>
        </w:rPr>
      </w:pPr>
    </w:p>
    <w:p w14:paraId="47D09B29" w14:textId="52A8C9BC" w:rsidR="009E0658" w:rsidRDefault="009E0658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iiij brass potts ix k</w:t>
      </w:r>
      <w:r w:rsidR="00507C73">
        <w:rPr>
          <w:rFonts w:ascii="Times New Roman" w:hAnsi="Times New Roman" w:cs="Times New Roman"/>
        </w:rPr>
        <w:t>eetles</w:t>
      </w:r>
      <w:r>
        <w:rPr>
          <w:rFonts w:ascii="Times New Roman" w:hAnsi="Times New Roman" w:cs="Times New Roman"/>
        </w:rPr>
        <w:t xml:space="preserve"> ij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</w:p>
    <w:p w14:paraId="5AE14EA6" w14:textId="61365569" w:rsidR="009E0658" w:rsidRDefault="009E0658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ss panns v skelletts </w:t>
      </w:r>
      <w:r w:rsidR="00507C73"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</w:p>
    <w:p w14:paraId="7C6D9C3C" w14:textId="428F178D" w:rsidR="009E0658" w:rsidRDefault="009E0658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ming pan one brass mort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</w:p>
    <w:p w14:paraId="068764FA" w14:textId="018F06F8" w:rsidR="009E0658" w:rsidRDefault="009E0658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pestle one brass </w:t>
      </w:r>
      <w:r w:rsidR="008A4C95">
        <w:rPr>
          <w:rFonts w:ascii="Times New Roman" w:hAnsi="Times New Roman" w:cs="Times New Roman"/>
        </w:rPr>
        <w:t>chaffdish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</w:p>
    <w:p w14:paraId="005FAC87" w14:textId="095D389B" w:rsidR="009E0658" w:rsidRDefault="009E0658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candlestick a payre o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</w:p>
    <w:p w14:paraId="585155AB" w14:textId="66AD6053" w:rsidR="009E0658" w:rsidRDefault="009E0658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les iiij brass ladles 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</w:p>
    <w:p w14:paraId="2455377B" w14:textId="670B1BFA" w:rsidR="009E0658" w:rsidRDefault="0083571A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</w:t>
      </w:r>
      <w:r w:rsidR="00507C73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mmer </w:t>
      </w:r>
      <w:r w:rsidR="009E0658">
        <w:rPr>
          <w:rFonts w:ascii="Times New Roman" w:hAnsi="Times New Roman" w:cs="Times New Roman"/>
        </w:rPr>
        <w:t>one iron pott</w:t>
      </w:r>
      <w:r w:rsidR="009E0658">
        <w:rPr>
          <w:rFonts w:ascii="Times New Roman" w:hAnsi="Times New Roman" w:cs="Times New Roman"/>
        </w:rPr>
        <w:tab/>
      </w:r>
      <w:r w:rsidR="009E0658">
        <w:rPr>
          <w:rFonts w:ascii="Times New Roman" w:hAnsi="Times New Roman" w:cs="Times New Roman"/>
        </w:rPr>
        <w:tab/>
      </w:r>
      <w:r w:rsidR="009E0658">
        <w:rPr>
          <w:rFonts w:ascii="Times New Roman" w:hAnsi="Times New Roman" w:cs="Times New Roman"/>
        </w:rPr>
        <w:tab/>
      </w:r>
      <w:r w:rsidR="009E0658">
        <w:rPr>
          <w:rFonts w:ascii="Times New Roman" w:hAnsi="Times New Roman" w:cs="Times New Roman"/>
        </w:rPr>
        <w:tab/>
      </w:r>
      <w:r w:rsidR="009E0658">
        <w:rPr>
          <w:rFonts w:ascii="Times New Roman" w:hAnsi="Times New Roman" w:cs="Times New Roman"/>
        </w:rPr>
        <w:tab/>
        <w:t>)</w:t>
      </w:r>
      <w:r w:rsidR="009E0658">
        <w:rPr>
          <w:rFonts w:ascii="Times New Roman" w:hAnsi="Times New Roman" w:cs="Times New Roman"/>
        </w:rPr>
        <w:tab/>
        <w:t>v li x s</w:t>
      </w:r>
    </w:p>
    <w:p w14:paraId="6A26E554" w14:textId="7138B270" w:rsidR="009E0658" w:rsidRDefault="009E0658" w:rsidP="008736E4">
      <w:pPr>
        <w:rPr>
          <w:rFonts w:ascii="Times New Roman" w:hAnsi="Times New Roman" w:cs="Times New Roman"/>
        </w:rPr>
      </w:pPr>
    </w:p>
    <w:p w14:paraId="2722543F" w14:textId="2FC4EE12" w:rsidR="009E0658" w:rsidRDefault="009E0658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iiij spittes iiij </w:t>
      </w:r>
      <w:r w:rsidR="00507C73">
        <w:rPr>
          <w:rFonts w:ascii="Times New Roman" w:hAnsi="Times New Roman" w:cs="Times New Roman"/>
        </w:rPr>
        <w:t>dr</w:t>
      </w:r>
      <w:r>
        <w:rPr>
          <w:rFonts w:ascii="Times New Roman" w:hAnsi="Times New Roman" w:cs="Times New Roman"/>
        </w:rPr>
        <w:t xml:space="preserve">yppin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</w:p>
    <w:p w14:paraId="5F0DA36E" w14:textId="687EDABD" w:rsidR="009E0658" w:rsidRDefault="009E0658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nns ij andirons fire shov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</w:p>
    <w:p w14:paraId="659A6A56" w14:textId="34E666F3" w:rsidR="009E0658" w:rsidRDefault="009E0658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nges and pothook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  <w:r>
        <w:rPr>
          <w:rFonts w:ascii="Times New Roman" w:hAnsi="Times New Roman" w:cs="Times New Roman"/>
        </w:rPr>
        <w:tab/>
        <w:t>xxvj s viiij d</w:t>
      </w:r>
    </w:p>
    <w:p w14:paraId="06084BAD" w14:textId="074BE5B2" w:rsidR="009E0658" w:rsidRDefault="009E0658" w:rsidP="008736E4">
      <w:pPr>
        <w:rPr>
          <w:rFonts w:ascii="Times New Roman" w:hAnsi="Times New Roman" w:cs="Times New Roman"/>
        </w:rPr>
      </w:pPr>
    </w:p>
    <w:p w14:paraId="05B799D6" w14:textId="2ACB78D4" w:rsidR="009E0658" w:rsidRDefault="009E0658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 the buttery</w:t>
      </w:r>
    </w:p>
    <w:p w14:paraId="5AE7167C" w14:textId="18E06CDD" w:rsidR="009E0658" w:rsidRDefault="009E0658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ij hogg</w:t>
      </w:r>
      <w:r w:rsidR="00507C73">
        <w:rPr>
          <w:rFonts w:ascii="Times New Roman" w:hAnsi="Times New Roman" w:cs="Times New Roman"/>
        </w:rPr>
        <w:t>sheads</w:t>
      </w:r>
      <w:r>
        <w:rPr>
          <w:rFonts w:ascii="Times New Roman" w:hAnsi="Times New Roman" w:cs="Times New Roman"/>
        </w:rPr>
        <w:t xml:space="preserve"> vi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</w:p>
    <w:p w14:paraId="2CDB4544" w14:textId="28A1F498" w:rsidR="009E0658" w:rsidRDefault="008A4C95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kins</w:t>
      </w:r>
      <w:r w:rsidR="009E0658">
        <w:rPr>
          <w:rFonts w:ascii="Times New Roman" w:hAnsi="Times New Roman" w:cs="Times New Roman"/>
        </w:rPr>
        <w:t xml:space="preserve"> one ba</w:t>
      </w:r>
      <w:r w:rsidR="0083571A">
        <w:rPr>
          <w:rFonts w:ascii="Times New Roman" w:hAnsi="Times New Roman" w:cs="Times New Roman"/>
        </w:rPr>
        <w:t>rrel</w:t>
      </w:r>
      <w:r w:rsidR="009E0658">
        <w:rPr>
          <w:rFonts w:ascii="Times New Roman" w:hAnsi="Times New Roman" w:cs="Times New Roman"/>
        </w:rPr>
        <w:t xml:space="preserve"> one</w:t>
      </w:r>
      <w:r w:rsidR="009E0658">
        <w:rPr>
          <w:rFonts w:ascii="Times New Roman" w:hAnsi="Times New Roman" w:cs="Times New Roman"/>
        </w:rPr>
        <w:tab/>
      </w:r>
      <w:r w:rsidR="009E0658">
        <w:rPr>
          <w:rFonts w:ascii="Times New Roman" w:hAnsi="Times New Roman" w:cs="Times New Roman"/>
        </w:rPr>
        <w:tab/>
      </w:r>
      <w:r w:rsidR="009E0658">
        <w:rPr>
          <w:rFonts w:ascii="Times New Roman" w:hAnsi="Times New Roman" w:cs="Times New Roman"/>
        </w:rPr>
        <w:tab/>
      </w:r>
      <w:r w:rsidR="009E0658">
        <w:rPr>
          <w:rFonts w:ascii="Times New Roman" w:hAnsi="Times New Roman" w:cs="Times New Roman"/>
        </w:rPr>
        <w:tab/>
      </w:r>
      <w:r w:rsidR="009E0658">
        <w:rPr>
          <w:rFonts w:ascii="Times New Roman" w:hAnsi="Times New Roman" w:cs="Times New Roman"/>
        </w:rPr>
        <w:tab/>
        <w:t>)</w:t>
      </w:r>
    </w:p>
    <w:p w14:paraId="482E5557" w14:textId="74BD07EA" w:rsidR="009E0658" w:rsidRDefault="009E0658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pbord</w:t>
      </w:r>
      <w:r w:rsidR="00320F85">
        <w:rPr>
          <w:rFonts w:ascii="Times New Roman" w:hAnsi="Times New Roman" w:cs="Times New Roman"/>
        </w:rPr>
        <w:t xml:space="preserve"> </w:t>
      </w:r>
      <w:r w:rsidR="008A4C95">
        <w:rPr>
          <w:rFonts w:ascii="Times New Roman" w:hAnsi="Times New Roman" w:cs="Times New Roman"/>
        </w:rPr>
        <w:t>&amp;</w:t>
      </w:r>
      <w:r w:rsidR="00320F85">
        <w:rPr>
          <w:rFonts w:ascii="Times New Roman" w:hAnsi="Times New Roman" w:cs="Times New Roman"/>
        </w:rPr>
        <w:t xml:space="preserve"> other lumber</w:t>
      </w:r>
      <w:r w:rsidR="00320F85">
        <w:rPr>
          <w:rFonts w:ascii="Times New Roman" w:hAnsi="Times New Roman" w:cs="Times New Roman"/>
        </w:rPr>
        <w:tab/>
      </w:r>
      <w:r w:rsidR="00507C73">
        <w:rPr>
          <w:rFonts w:ascii="Times New Roman" w:hAnsi="Times New Roman" w:cs="Times New Roman"/>
        </w:rPr>
        <w:tab/>
      </w:r>
      <w:r w:rsidR="00320F85">
        <w:rPr>
          <w:rFonts w:ascii="Times New Roman" w:hAnsi="Times New Roman" w:cs="Times New Roman"/>
        </w:rPr>
        <w:tab/>
      </w:r>
      <w:r w:rsidR="00320F85">
        <w:rPr>
          <w:rFonts w:ascii="Times New Roman" w:hAnsi="Times New Roman" w:cs="Times New Roman"/>
        </w:rPr>
        <w:tab/>
      </w:r>
      <w:r w:rsidR="00320F85">
        <w:rPr>
          <w:rFonts w:ascii="Times New Roman" w:hAnsi="Times New Roman" w:cs="Times New Roman"/>
        </w:rPr>
        <w:tab/>
        <w:t>)</w:t>
      </w:r>
      <w:r w:rsidR="00320F85">
        <w:rPr>
          <w:rFonts w:ascii="Times New Roman" w:hAnsi="Times New Roman" w:cs="Times New Roman"/>
        </w:rPr>
        <w:tab/>
        <w:t>xxxiij s iiij d</w:t>
      </w:r>
    </w:p>
    <w:p w14:paraId="3E64203E" w14:textId="2235CE8E" w:rsidR="00320F85" w:rsidRDefault="00320F85" w:rsidP="008736E4">
      <w:pPr>
        <w:rPr>
          <w:rFonts w:ascii="Times New Roman" w:hAnsi="Times New Roman" w:cs="Times New Roman"/>
        </w:rPr>
      </w:pPr>
    </w:p>
    <w:p w14:paraId="0541E3DF" w14:textId="502D12CE" w:rsidR="00320F85" w:rsidRDefault="00320F85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one table a fourme ij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</w:p>
    <w:p w14:paraId="6C374F1C" w14:textId="418713DD" w:rsidR="00320F85" w:rsidRDefault="00320F85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yres a proving troug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</w:p>
    <w:p w14:paraId="7611E5DD" w14:textId="3425802D" w:rsidR="00320F85" w:rsidRDefault="00320F85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amp; other lu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  <w:r>
        <w:rPr>
          <w:rFonts w:ascii="Times New Roman" w:hAnsi="Times New Roman" w:cs="Times New Roman"/>
        </w:rPr>
        <w:tab/>
        <w:t>xx s</w:t>
      </w:r>
    </w:p>
    <w:p w14:paraId="1DB300D0" w14:textId="7732E375" w:rsidR="00320F85" w:rsidRDefault="00320F85" w:rsidP="008736E4">
      <w:pPr>
        <w:rPr>
          <w:rFonts w:ascii="Times New Roman" w:hAnsi="Times New Roman" w:cs="Times New Roman"/>
        </w:rPr>
      </w:pPr>
    </w:p>
    <w:p w14:paraId="764CECAC" w14:textId="54E945A9" w:rsidR="00320F85" w:rsidRDefault="00320F85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</w:t>
      </w:r>
      <w:r w:rsidR="0083571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x flytches of bak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iij li x s</w:t>
      </w:r>
    </w:p>
    <w:p w14:paraId="1128D491" w14:textId="07E226C0" w:rsidR="00320F85" w:rsidRDefault="00320F85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che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x s</w:t>
      </w:r>
    </w:p>
    <w:p w14:paraId="09F5505F" w14:textId="5421B5A6" w:rsidR="00320F85" w:rsidRDefault="00320F85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lu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js viiij d</w:t>
      </w:r>
    </w:p>
    <w:p w14:paraId="2C4288DB" w14:textId="486ED1A5" w:rsidR="00320F85" w:rsidRDefault="00320F85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ij </w:t>
      </w:r>
      <w:r w:rsidR="006E47BA">
        <w:rPr>
          <w:rFonts w:ascii="Times New Roman" w:hAnsi="Times New Roman" w:cs="Times New Roman"/>
        </w:rPr>
        <w:t>fats</w:t>
      </w:r>
      <w:r>
        <w:rPr>
          <w:rFonts w:ascii="Times New Roman" w:hAnsi="Times New Roman" w:cs="Times New Roman"/>
        </w:rPr>
        <w:t xml:space="preserve"> cheese press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</w:p>
    <w:p w14:paraId="2C7ED278" w14:textId="4C9EADEC" w:rsidR="00320F85" w:rsidRDefault="00D97C87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amp; other lu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  <w:r>
        <w:rPr>
          <w:rFonts w:ascii="Times New Roman" w:hAnsi="Times New Roman" w:cs="Times New Roman"/>
        </w:rPr>
        <w:tab/>
        <w:t>xxj s</w:t>
      </w:r>
    </w:p>
    <w:p w14:paraId="7E83185D" w14:textId="064A9BA1" w:rsidR="00D97C87" w:rsidRDefault="00D97C87" w:rsidP="008736E4">
      <w:pPr>
        <w:rPr>
          <w:rFonts w:ascii="Times New Roman" w:hAnsi="Times New Roman" w:cs="Times New Roman"/>
        </w:rPr>
      </w:pPr>
    </w:p>
    <w:p w14:paraId="77411C11" w14:textId="4B6D74AB" w:rsidR="00D97C87" w:rsidRDefault="00D97C87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 the barne</w:t>
      </w:r>
    </w:p>
    <w:p w14:paraId="14077D6C" w14:textId="77777777" w:rsidR="00D97C87" w:rsidRDefault="00D97C87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corne and hay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j li x s</w:t>
      </w:r>
    </w:p>
    <w:p w14:paraId="227833AA" w14:textId="575C7ED1" w:rsidR="00D97C87" w:rsidRDefault="00D97C87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gate five </w:t>
      </w:r>
      <w:r w:rsidR="0083571A">
        <w:rPr>
          <w:rFonts w:ascii="Times New Roman" w:hAnsi="Times New Roman" w:cs="Times New Roman"/>
        </w:rPr>
        <w:t>swi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ij li vj s viij d</w:t>
      </w:r>
    </w:p>
    <w:p w14:paraId="2B125108" w14:textId="0A30B793" w:rsidR="00D97C87" w:rsidRDefault="00D97C87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ij cartes one plowe w[i]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4035A72" w14:textId="17AA3D11" w:rsidR="00D97C87" w:rsidRDefault="00D97C87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ness and other necessar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 li</w:t>
      </w:r>
    </w:p>
    <w:p w14:paraId="78F58319" w14:textId="7DB352AF" w:rsidR="00D97C87" w:rsidRDefault="00D97C87" w:rsidP="008736E4">
      <w:pPr>
        <w:rPr>
          <w:rFonts w:ascii="Times New Roman" w:hAnsi="Times New Roman" w:cs="Times New Roman"/>
        </w:rPr>
      </w:pPr>
    </w:p>
    <w:p w14:paraId="63780679" w14:textId="4F69D998" w:rsidR="00D97C87" w:rsidRDefault="00D97C87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boord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xiij s iiij d</w:t>
      </w:r>
    </w:p>
    <w:p w14:paraId="2ACD8E56" w14:textId="3D44CFC4" w:rsidR="00D97C87" w:rsidRDefault="00D97C87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woo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j li x s</w:t>
      </w:r>
    </w:p>
    <w:p w14:paraId="13E36E85" w14:textId="724082EE" w:rsidR="00D97C87" w:rsidRDefault="00D97C87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hoppe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ij li</w:t>
      </w:r>
    </w:p>
    <w:p w14:paraId="2FEBC92B" w14:textId="6FEC57B6" w:rsidR="00D97C87" w:rsidRDefault="00D97C87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 wearing appare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 li</w:t>
      </w:r>
    </w:p>
    <w:p w14:paraId="58EDD15C" w14:textId="068985FB" w:rsidR="00D97C87" w:rsidRDefault="00D97C87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redy mony in his</w:t>
      </w:r>
    </w:p>
    <w:p w14:paraId="64E590CC" w14:textId="6E8BA0D5" w:rsidR="00D97C87" w:rsidRDefault="00D97C87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j li</w:t>
      </w:r>
    </w:p>
    <w:p w14:paraId="7DA5F8D9" w14:textId="3B6ABA7A" w:rsidR="00D97C87" w:rsidRDefault="00D97C87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[e]veral debts owing to y[e]</w:t>
      </w:r>
    </w:p>
    <w:p w14:paraId="0880B0CB" w14:textId="60EA1FF3" w:rsidR="00D97C87" w:rsidRDefault="00D97C87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E47B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scea</w:t>
      </w:r>
      <w:r w:rsidR="006E47BA">
        <w:rPr>
          <w:rFonts w:ascii="Times New Roman" w:hAnsi="Times New Roman" w:cs="Times New Roman"/>
        </w:rPr>
        <w:t>sed</w:t>
      </w:r>
      <w:r>
        <w:rPr>
          <w:rFonts w:ascii="Times New Roman" w:hAnsi="Times New Roman" w:cs="Times New Roman"/>
        </w:rPr>
        <w:t xml:space="preserve"> at the tyme of his</w:t>
      </w:r>
    </w:p>
    <w:p w14:paraId="6A56CFB7" w14:textId="5DF25980" w:rsidR="00303D66" w:rsidRDefault="00303D66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E47B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sce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 li</w:t>
      </w:r>
    </w:p>
    <w:p w14:paraId="4AE2278D" w14:textId="6114307A" w:rsidR="00303D66" w:rsidRDefault="00303D66" w:rsidP="008736E4">
      <w:pPr>
        <w:rPr>
          <w:rFonts w:ascii="Times New Roman" w:hAnsi="Times New Roman" w:cs="Times New Roman"/>
        </w:rPr>
      </w:pPr>
    </w:p>
    <w:p w14:paraId="5E949382" w14:textId="024FEEDA" w:rsidR="00303D66" w:rsidRDefault="00303D66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In another house</w:t>
      </w:r>
    </w:p>
    <w:p w14:paraId="4F8AD14C" w14:textId="356067AE" w:rsidR="00303D66" w:rsidRDefault="00303D66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i</w:t>
      </w:r>
      <w:r w:rsidR="006E47B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j quarters of whe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 li</w:t>
      </w:r>
    </w:p>
    <w:p w14:paraId="16055F1B" w14:textId="0AA29CA6" w:rsidR="00303D66" w:rsidRDefault="00303D66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in bar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ij li</w:t>
      </w:r>
      <w:r w:rsidR="006E47BA">
        <w:rPr>
          <w:rFonts w:ascii="Times New Roman" w:hAnsi="Times New Roman" w:cs="Times New Roman"/>
        </w:rPr>
        <w:t xml:space="preserve"> v s</w:t>
      </w:r>
    </w:p>
    <w:p w14:paraId="318BE0FC" w14:textId="04B6C52B" w:rsidR="00303D66" w:rsidRDefault="00303D66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in mal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 li</w:t>
      </w:r>
    </w:p>
    <w:p w14:paraId="72B6B485" w14:textId="13DCE00D" w:rsidR="00303D66" w:rsidRDefault="00303D66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andes </w:t>
      </w:r>
      <w:r w:rsidR="0083571A">
        <w:rPr>
          <w:rFonts w:ascii="Times New Roman" w:hAnsi="Times New Roman" w:cs="Times New Roman"/>
        </w:rPr>
        <w:t>sow</w:t>
      </w:r>
      <w:r w:rsidR="008A4C95">
        <w:rPr>
          <w:rFonts w:ascii="Times New Roman" w:hAnsi="Times New Roman" w:cs="Times New Roman"/>
        </w:rPr>
        <w:t>e</w:t>
      </w:r>
      <w:r w:rsidR="0083571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w[i]th corne</w:t>
      </w:r>
    </w:p>
    <w:p w14:paraId="7568A4E7" w14:textId="53B98E4E" w:rsidR="00303D66" w:rsidRDefault="00303D66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tenn acres of wheat</w:t>
      </w:r>
    </w:p>
    <w:p w14:paraId="109528F2" w14:textId="2F1AF02D" w:rsidR="00303D66" w:rsidRDefault="00303D66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ry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 li</w:t>
      </w:r>
    </w:p>
    <w:p w14:paraId="377CB3CF" w14:textId="3246BF06" w:rsidR="00303D66" w:rsidRDefault="00303D66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ten acres of o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j li</w:t>
      </w:r>
      <w:r w:rsidR="00FA66D6">
        <w:rPr>
          <w:rFonts w:ascii="Times New Roman" w:hAnsi="Times New Roman" w:cs="Times New Roman"/>
        </w:rPr>
        <w:t xml:space="preserve"> x s</w:t>
      </w:r>
    </w:p>
    <w:p w14:paraId="05F32103" w14:textId="4D963F03" w:rsidR="00303D66" w:rsidRDefault="00303D66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five acres of peas</w:t>
      </w:r>
    </w:p>
    <w:p w14:paraId="4FAF29BD" w14:textId="77777777" w:rsidR="00303D66" w:rsidRDefault="00303D66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ta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 li</w:t>
      </w:r>
    </w:p>
    <w:p w14:paraId="10129A09" w14:textId="77777777" w:rsidR="00303D66" w:rsidRDefault="00303D66" w:rsidP="008736E4">
      <w:pPr>
        <w:rPr>
          <w:rFonts w:ascii="Times New Roman" w:hAnsi="Times New Roman" w:cs="Times New Roman"/>
        </w:rPr>
      </w:pPr>
    </w:p>
    <w:p w14:paraId="5A651E15" w14:textId="77777777" w:rsidR="00303D66" w:rsidRDefault="00303D66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 cattell</w:t>
      </w:r>
    </w:p>
    <w:p w14:paraId="29B84B97" w14:textId="15889061" w:rsidR="00303D66" w:rsidRDefault="00303D66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six kyne iij </w:t>
      </w:r>
      <w:r w:rsidR="00FA66D6">
        <w:rPr>
          <w:rFonts w:ascii="Times New Roman" w:hAnsi="Times New Roman" w:cs="Times New Roman"/>
        </w:rPr>
        <w:t xml:space="preserve">three </w:t>
      </w:r>
      <w:r w:rsidR="0083571A">
        <w:rPr>
          <w:rFonts w:ascii="Times New Roman" w:hAnsi="Times New Roman" w:cs="Times New Roman"/>
        </w:rPr>
        <w:t>calves</w:t>
      </w:r>
    </w:p>
    <w:p w14:paraId="4925B392" w14:textId="77777777" w:rsidR="00303D66" w:rsidRDefault="00303D66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amp; ij bullock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x</w:t>
      </w:r>
    </w:p>
    <w:p w14:paraId="597CDBAF" w14:textId="77777777" w:rsidR="00D22F0D" w:rsidRDefault="00303D66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three 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2F0D">
        <w:rPr>
          <w:rFonts w:ascii="Times New Roman" w:hAnsi="Times New Roman" w:cs="Times New Roman"/>
        </w:rPr>
        <w:t>x</w:t>
      </w:r>
    </w:p>
    <w:p w14:paraId="0B8DE70B" w14:textId="7B83BC01" w:rsidR="00D22F0D" w:rsidRDefault="00D22F0D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x</w:t>
      </w:r>
      <w:r w:rsidR="0083571A">
        <w:rPr>
          <w:rFonts w:ascii="Times New Roman" w:hAnsi="Times New Roman" w:cs="Times New Roman"/>
        </w:rPr>
        <w:t>x</w:t>
      </w:r>
      <w:r w:rsidR="00FA66D6">
        <w:rPr>
          <w:rFonts w:ascii="Times New Roman" w:hAnsi="Times New Roman" w:cs="Times New Roman"/>
        </w:rPr>
        <w:t xml:space="preserve"> </w:t>
      </w:r>
      <w:r w:rsidR="0083571A">
        <w:rPr>
          <w:rFonts w:ascii="Times New Roman" w:hAnsi="Times New Roman" w:cs="Times New Roman"/>
        </w:rPr>
        <w:t>wethe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 li</w:t>
      </w:r>
    </w:p>
    <w:p w14:paraId="51DFBD13" w14:textId="77777777" w:rsidR="00D22F0D" w:rsidRDefault="00D22F0D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xviij ewes w[i]th</w:t>
      </w:r>
    </w:p>
    <w:p w14:paraId="600FF0DF" w14:textId="2E84E318" w:rsidR="00D22F0D" w:rsidRDefault="00D22F0D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b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02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ij li</w:t>
      </w:r>
    </w:p>
    <w:p w14:paraId="1EDAA2CB" w14:textId="3B08D4E1" w:rsidR="00D22F0D" w:rsidRDefault="00D22F0D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ten young shee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02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j li</w:t>
      </w:r>
    </w:p>
    <w:p w14:paraId="4FE162D2" w14:textId="77777777" w:rsidR="00D22F0D" w:rsidRDefault="00D22F0D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a lease of certayne</w:t>
      </w:r>
    </w:p>
    <w:p w14:paraId="3245B5B7" w14:textId="17F25A13" w:rsidR="00D22F0D" w:rsidRDefault="00D22F0D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des w[hi]ch </w:t>
      </w:r>
      <w:r w:rsidR="0083571A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held by</w:t>
      </w:r>
    </w:p>
    <w:p w14:paraId="6AE12B79" w14:textId="77777777" w:rsidR="00D22F0D" w:rsidRDefault="00D22F0D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eceased valued </w:t>
      </w:r>
    </w:p>
    <w:p w14:paraId="02A21D48" w14:textId="5CDB8850" w:rsidR="00D22F0D" w:rsidRDefault="00D22F0D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summe o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02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x li</w:t>
      </w:r>
    </w:p>
    <w:p w14:paraId="615312D0" w14:textId="77777777" w:rsidR="00FA66D6" w:rsidRDefault="00D22F0D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a total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02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clxxxij li iiij s iiij d</w:t>
      </w:r>
      <w:r w:rsidR="00303D66">
        <w:rPr>
          <w:rFonts w:ascii="Times New Roman" w:hAnsi="Times New Roman" w:cs="Times New Roman"/>
        </w:rPr>
        <w:tab/>
      </w:r>
    </w:p>
    <w:p w14:paraId="2FE3B492" w14:textId="428A6F82" w:rsidR="00513674" w:rsidRDefault="00FA66D6" w:rsidP="002822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as Horfford</w:t>
      </w:r>
    </w:p>
    <w:sectPr w:rsidR="00513674" w:rsidSect="00CF350C">
      <w:pgSz w:w="11906" w:h="16838"/>
      <w:pgMar w:top="568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6E43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164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E79FB"/>
    <w:multiLevelType w:val="hybridMultilevel"/>
    <w:tmpl w:val="B1C8B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208618">
    <w:abstractNumId w:val="3"/>
  </w:num>
  <w:num w:numId="2" w16cid:durableId="1410497284">
    <w:abstractNumId w:val="8"/>
  </w:num>
  <w:num w:numId="3" w16cid:durableId="252278495">
    <w:abstractNumId w:val="5"/>
  </w:num>
  <w:num w:numId="4" w16cid:durableId="800224425">
    <w:abstractNumId w:val="4"/>
  </w:num>
  <w:num w:numId="5" w16cid:durableId="1735740223">
    <w:abstractNumId w:val="7"/>
  </w:num>
  <w:num w:numId="6" w16cid:durableId="1161779100">
    <w:abstractNumId w:val="1"/>
  </w:num>
  <w:num w:numId="7" w16cid:durableId="1936012100">
    <w:abstractNumId w:val="2"/>
  </w:num>
  <w:num w:numId="8" w16cid:durableId="981541511">
    <w:abstractNumId w:val="0"/>
  </w:num>
  <w:num w:numId="9" w16cid:durableId="314455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01E33"/>
    <w:rsid w:val="0000206E"/>
    <w:rsid w:val="0000327E"/>
    <w:rsid w:val="0000617F"/>
    <w:rsid w:val="00007507"/>
    <w:rsid w:val="00010B0B"/>
    <w:rsid w:val="000142D6"/>
    <w:rsid w:val="0002206F"/>
    <w:rsid w:val="000313E5"/>
    <w:rsid w:val="00043808"/>
    <w:rsid w:val="000479D2"/>
    <w:rsid w:val="000514B8"/>
    <w:rsid w:val="00055D65"/>
    <w:rsid w:val="00061482"/>
    <w:rsid w:val="000638F3"/>
    <w:rsid w:val="00073210"/>
    <w:rsid w:val="00080E31"/>
    <w:rsid w:val="00092222"/>
    <w:rsid w:val="000933EC"/>
    <w:rsid w:val="000A1807"/>
    <w:rsid w:val="000A2296"/>
    <w:rsid w:val="000A4C73"/>
    <w:rsid w:val="000A4ECF"/>
    <w:rsid w:val="000A57F4"/>
    <w:rsid w:val="000A6FA8"/>
    <w:rsid w:val="000B052E"/>
    <w:rsid w:val="000C58A0"/>
    <w:rsid w:val="000C5E83"/>
    <w:rsid w:val="000C6F3F"/>
    <w:rsid w:val="000D1B3E"/>
    <w:rsid w:val="000D36FE"/>
    <w:rsid w:val="000D5FA9"/>
    <w:rsid w:val="000F48D3"/>
    <w:rsid w:val="00103423"/>
    <w:rsid w:val="00112B79"/>
    <w:rsid w:val="00115E3B"/>
    <w:rsid w:val="00117895"/>
    <w:rsid w:val="00123A25"/>
    <w:rsid w:val="00126B8E"/>
    <w:rsid w:val="001421C5"/>
    <w:rsid w:val="00151B3C"/>
    <w:rsid w:val="00151CBC"/>
    <w:rsid w:val="00153CAB"/>
    <w:rsid w:val="00156AA7"/>
    <w:rsid w:val="00196DD0"/>
    <w:rsid w:val="001A5E66"/>
    <w:rsid w:val="001B55A1"/>
    <w:rsid w:val="001B7293"/>
    <w:rsid w:val="001C4274"/>
    <w:rsid w:val="001C49A2"/>
    <w:rsid w:val="001D06B9"/>
    <w:rsid w:val="001D56D9"/>
    <w:rsid w:val="001E2A3C"/>
    <w:rsid w:val="001E58D5"/>
    <w:rsid w:val="001E6849"/>
    <w:rsid w:val="001E7348"/>
    <w:rsid w:val="001E7A08"/>
    <w:rsid w:val="001F31AD"/>
    <w:rsid w:val="0020754A"/>
    <w:rsid w:val="00214317"/>
    <w:rsid w:val="00216E87"/>
    <w:rsid w:val="002179B1"/>
    <w:rsid w:val="00217B0F"/>
    <w:rsid w:val="002274EA"/>
    <w:rsid w:val="0023135C"/>
    <w:rsid w:val="00241AB2"/>
    <w:rsid w:val="002450BF"/>
    <w:rsid w:val="0025096D"/>
    <w:rsid w:val="002618C1"/>
    <w:rsid w:val="00276042"/>
    <w:rsid w:val="0028115C"/>
    <w:rsid w:val="002822A1"/>
    <w:rsid w:val="00282B41"/>
    <w:rsid w:val="002A29AF"/>
    <w:rsid w:val="002A2C9D"/>
    <w:rsid w:val="002B57A9"/>
    <w:rsid w:val="002F1044"/>
    <w:rsid w:val="002F7404"/>
    <w:rsid w:val="00303D66"/>
    <w:rsid w:val="0031370B"/>
    <w:rsid w:val="00320F85"/>
    <w:rsid w:val="003229EC"/>
    <w:rsid w:val="00323B6D"/>
    <w:rsid w:val="00324802"/>
    <w:rsid w:val="003417B9"/>
    <w:rsid w:val="0034358F"/>
    <w:rsid w:val="003477B9"/>
    <w:rsid w:val="00350B69"/>
    <w:rsid w:val="00364FC1"/>
    <w:rsid w:val="00370E05"/>
    <w:rsid w:val="003745D8"/>
    <w:rsid w:val="00376949"/>
    <w:rsid w:val="0037777E"/>
    <w:rsid w:val="0039711D"/>
    <w:rsid w:val="003A28E8"/>
    <w:rsid w:val="003A75FC"/>
    <w:rsid w:val="003A76DD"/>
    <w:rsid w:val="003B235F"/>
    <w:rsid w:val="003B2D87"/>
    <w:rsid w:val="003B67F4"/>
    <w:rsid w:val="003C4FDD"/>
    <w:rsid w:val="003D2963"/>
    <w:rsid w:val="003F56EF"/>
    <w:rsid w:val="003F57A1"/>
    <w:rsid w:val="003F6996"/>
    <w:rsid w:val="0041169C"/>
    <w:rsid w:val="004200DC"/>
    <w:rsid w:val="00422EFF"/>
    <w:rsid w:val="004233E4"/>
    <w:rsid w:val="00430085"/>
    <w:rsid w:val="004414F2"/>
    <w:rsid w:val="00461670"/>
    <w:rsid w:val="004670A9"/>
    <w:rsid w:val="00471A07"/>
    <w:rsid w:val="004736F3"/>
    <w:rsid w:val="00476234"/>
    <w:rsid w:val="00482FFE"/>
    <w:rsid w:val="00483BB2"/>
    <w:rsid w:val="00484607"/>
    <w:rsid w:val="004858BC"/>
    <w:rsid w:val="00495301"/>
    <w:rsid w:val="00496E10"/>
    <w:rsid w:val="004A54F4"/>
    <w:rsid w:val="004A6BEF"/>
    <w:rsid w:val="004B5171"/>
    <w:rsid w:val="004C443E"/>
    <w:rsid w:val="004D4528"/>
    <w:rsid w:val="004D7AA9"/>
    <w:rsid w:val="004E574F"/>
    <w:rsid w:val="00507C73"/>
    <w:rsid w:val="00507DCD"/>
    <w:rsid w:val="00513674"/>
    <w:rsid w:val="00516112"/>
    <w:rsid w:val="00534EDD"/>
    <w:rsid w:val="00535CCF"/>
    <w:rsid w:val="005373CA"/>
    <w:rsid w:val="00537CC0"/>
    <w:rsid w:val="00540109"/>
    <w:rsid w:val="005468F5"/>
    <w:rsid w:val="00552E05"/>
    <w:rsid w:val="005718BB"/>
    <w:rsid w:val="00575FBB"/>
    <w:rsid w:val="00582B0F"/>
    <w:rsid w:val="00594DB6"/>
    <w:rsid w:val="00596FA9"/>
    <w:rsid w:val="005A5121"/>
    <w:rsid w:val="005B4782"/>
    <w:rsid w:val="005B5821"/>
    <w:rsid w:val="005C7999"/>
    <w:rsid w:val="005D07EB"/>
    <w:rsid w:val="005D1A01"/>
    <w:rsid w:val="005D5C00"/>
    <w:rsid w:val="005D5F53"/>
    <w:rsid w:val="005D674C"/>
    <w:rsid w:val="005D6A2D"/>
    <w:rsid w:val="006005ED"/>
    <w:rsid w:val="006053F5"/>
    <w:rsid w:val="00614259"/>
    <w:rsid w:val="006242EF"/>
    <w:rsid w:val="00627F8F"/>
    <w:rsid w:val="0063511E"/>
    <w:rsid w:val="006561F1"/>
    <w:rsid w:val="0066007D"/>
    <w:rsid w:val="00673E86"/>
    <w:rsid w:val="006743F2"/>
    <w:rsid w:val="00676D2E"/>
    <w:rsid w:val="00684899"/>
    <w:rsid w:val="006A7D2B"/>
    <w:rsid w:val="006C0FED"/>
    <w:rsid w:val="006C60BC"/>
    <w:rsid w:val="006C69CD"/>
    <w:rsid w:val="006D20E9"/>
    <w:rsid w:val="006D4677"/>
    <w:rsid w:val="006E47BA"/>
    <w:rsid w:val="00710F20"/>
    <w:rsid w:val="00712E96"/>
    <w:rsid w:val="00713417"/>
    <w:rsid w:val="00714BB0"/>
    <w:rsid w:val="00717600"/>
    <w:rsid w:val="00723696"/>
    <w:rsid w:val="00726E2F"/>
    <w:rsid w:val="007325C5"/>
    <w:rsid w:val="00732CDE"/>
    <w:rsid w:val="00735920"/>
    <w:rsid w:val="00736A3A"/>
    <w:rsid w:val="0074667B"/>
    <w:rsid w:val="00756193"/>
    <w:rsid w:val="0077145F"/>
    <w:rsid w:val="00780049"/>
    <w:rsid w:val="00783124"/>
    <w:rsid w:val="007854DB"/>
    <w:rsid w:val="0079000A"/>
    <w:rsid w:val="00794768"/>
    <w:rsid w:val="0079774A"/>
    <w:rsid w:val="007A50AC"/>
    <w:rsid w:val="007C2AC2"/>
    <w:rsid w:val="007C3945"/>
    <w:rsid w:val="007E24A3"/>
    <w:rsid w:val="007F41EF"/>
    <w:rsid w:val="00820342"/>
    <w:rsid w:val="00820A44"/>
    <w:rsid w:val="00820FED"/>
    <w:rsid w:val="00822CEE"/>
    <w:rsid w:val="00825D3D"/>
    <w:rsid w:val="0083571A"/>
    <w:rsid w:val="008430E2"/>
    <w:rsid w:val="008558A9"/>
    <w:rsid w:val="008616CE"/>
    <w:rsid w:val="0087045C"/>
    <w:rsid w:val="008736E4"/>
    <w:rsid w:val="008803C0"/>
    <w:rsid w:val="00883FAF"/>
    <w:rsid w:val="00890F2D"/>
    <w:rsid w:val="0089666E"/>
    <w:rsid w:val="008A3176"/>
    <w:rsid w:val="008A4C95"/>
    <w:rsid w:val="008C0812"/>
    <w:rsid w:val="008C769A"/>
    <w:rsid w:val="008D1A15"/>
    <w:rsid w:val="008E391C"/>
    <w:rsid w:val="008F0649"/>
    <w:rsid w:val="008F274E"/>
    <w:rsid w:val="008F2A4C"/>
    <w:rsid w:val="008F782C"/>
    <w:rsid w:val="00902AB8"/>
    <w:rsid w:val="00907CD3"/>
    <w:rsid w:val="0091585B"/>
    <w:rsid w:val="009252B6"/>
    <w:rsid w:val="00933BE4"/>
    <w:rsid w:val="009819C6"/>
    <w:rsid w:val="00987548"/>
    <w:rsid w:val="00991460"/>
    <w:rsid w:val="00995723"/>
    <w:rsid w:val="009B5BCC"/>
    <w:rsid w:val="009B75D9"/>
    <w:rsid w:val="009C1B14"/>
    <w:rsid w:val="009D1266"/>
    <w:rsid w:val="009D27BB"/>
    <w:rsid w:val="009D2D97"/>
    <w:rsid w:val="009D3F21"/>
    <w:rsid w:val="009D528F"/>
    <w:rsid w:val="009E0658"/>
    <w:rsid w:val="009E3654"/>
    <w:rsid w:val="009E6CC6"/>
    <w:rsid w:val="009F2C4E"/>
    <w:rsid w:val="00A00227"/>
    <w:rsid w:val="00A122F8"/>
    <w:rsid w:val="00A14E8F"/>
    <w:rsid w:val="00A1544E"/>
    <w:rsid w:val="00A162A2"/>
    <w:rsid w:val="00A311D2"/>
    <w:rsid w:val="00A4022C"/>
    <w:rsid w:val="00A51FE1"/>
    <w:rsid w:val="00A53F78"/>
    <w:rsid w:val="00A5660F"/>
    <w:rsid w:val="00A65713"/>
    <w:rsid w:val="00A65EC2"/>
    <w:rsid w:val="00A72589"/>
    <w:rsid w:val="00A73C50"/>
    <w:rsid w:val="00A811FE"/>
    <w:rsid w:val="00A83B99"/>
    <w:rsid w:val="00A83FA3"/>
    <w:rsid w:val="00A96E58"/>
    <w:rsid w:val="00AB2B9B"/>
    <w:rsid w:val="00AB7570"/>
    <w:rsid w:val="00AC06C4"/>
    <w:rsid w:val="00AC0B3C"/>
    <w:rsid w:val="00AC1BBC"/>
    <w:rsid w:val="00AD0633"/>
    <w:rsid w:val="00AD19CD"/>
    <w:rsid w:val="00AD3458"/>
    <w:rsid w:val="00AD5F89"/>
    <w:rsid w:val="00AF52E7"/>
    <w:rsid w:val="00AF7645"/>
    <w:rsid w:val="00B236FC"/>
    <w:rsid w:val="00B26DC0"/>
    <w:rsid w:val="00B306CD"/>
    <w:rsid w:val="00B30A2A"/>
    <w:rsid w:val="00B32402"/>
    <w:rsid w:val="00B43487"/>
    <w:rsid w:val="00B43F08"/>
    <w:rsid w:val="00B46AE5"/>
    <w:rsid w:val="00B47124"/>
    <w:rsid w:val="00B476D6"/>
    <w:rsid w:val="00B50413"/>
    <w:rsid w:val="00B56EF7"/>
    <w:rsid w:val="00B63E79"/>
    <w:rsid w:val="00B642CE"/>
    <w:rsid w:val="00B70F4D"/>
    <w:rsid w:val="00B73C3D"/>
    <w:rsid w:val="00B75DDB"/>
    <w:rsid w:val="00B94E07"/>
    <w:rsid w:val="00BA03A0"/>
    <w:rsid w:val="00BA5539"/>
    <w:rsid w:val="00BA6567"/>
    <w:rsid w:val="00BA7E6C"/>
    <w:rsid w:val="00BB25F7"/>
    <w:rsid w:val="00BB3CBB"/>
    <w:rsid w:val="00BC3405"/>
    <w:rsid w:val="00BC3982"/>
    <w:rsid w:val="00BC632F"/>
    <w:rsid w:val="00BE4C0D"/>
    <w:rsid w:val="00C06C71"/>
    <w:rsid w:val="00C126BA"/>
    <w:rsid w:val="00C12F0D"/>
    <w:rsid w:val="00C14A52"/>
    <w:rsid w:val="00C16524"/>
    <w:rsid w:val="00C20E77"/>
    <w:rsid w:val="00C26D29"/>
    <w:rsid w:val="00C34D9F"/>
    <w:rsid w:val="00C43015"/>
    <w:rsid w:val="00C45B3F"/>
    <w:rsid w:val="00C4601F"/>
    <w:rsid w:val="00C478AC"/>
    <w:rsid w:val="00C54535"/>
    <w:rsid w:val="00C56F94"/>
    <w:rsid w:val="00C63CCB"/>
    <w:rsid w:val="00C652AE"/>
    <w:rsid w:val="00C66FF9"/>
    <w:rsid w:val="00C710C7"/>
    <w:rsid w:val="00CA0DD1"/>
    <w:rsid w:val="00CA3CA0"/>
    <w:rsid w:val="00CB0447"/>
    <w:rsid w:val="00CB614D"/>
    <w:rsid w:val="00CD0F55"/>
    <w:rsid w:val="00CD4DEA"/>
    <w:rsid w:val="00CD75D9"/>
    <w:rsid w:val="00CE5F7C"/>
    <w:rsid w:val="00CF092E"/>
    <w:rsid w:val="00CF350C"/>
    <w:rsid w:val="00CF4F47"/>
    <w:rsid w:val="00D04458"/>
    <w:rsid w:val="00D05C29"/>
    <w:rsid w:val="00D11B3A"/>
    <w:rsid w:val="00D1466E"/>
    <w:rsid w:val="00D22F0D"/>
    <w:rsid w:val="00D23DC2"/>
    <w:rsid w:val="00D340E1"/>
    <w:rsid w:val="00D35243"/>
    <w:rsid w:val="00D51A17"/>
    <w:rsid w:val="00D67C34"/>
    <w:rsid w:val="00D744D3"/>
    <w:rsid w:val="00D7765A"/>
    <w:rsid w:val="00D77839"/>
    <w:rsid w:val="00D77EF7"/>
    <w:rsid w:val="00D9740A"/>
    <w:rsid w:val="00D97C87"/>
    <w:rsid w:val="00DA450F"/>
    <w:rsid w:val="00DA52A6"/>
    <w:rsid w:val="00DC7041"/>
    <w:rsid w:val="00DD233D"/>
    <w:rsid w:val="00DD529B"/>
    <w:rsid w:val="00DE0B46"/>
    <w:rsid w:val="00DE1DBF"/>
    <w:rsid w:val="00DE2767"/>
    <w:rsid w:val="00DF697C"/>
    <w:rsid w:val="00E0041B"/>
    <w:rsid w:val="00E05B6A"/>
    <w:rsid w:val="00E062A3"/>
    <w:rsid w:val="00E07FC8"/>
    <w:rsid w:val="00E118BA"/>
    <w:rsid w:val="00E13B9F"/>
    <w:rsid w:val="00E25559"/>
    <w:rsid w:val="00E35FCD"/>
    <w:rsid w:val="00E41441"/>
    <w:rsid w:val="00E434D6"/>
    <w:rsid w:val="00E4575B"/>
    <w:rsid w:val="00E45B5B"/>
    <w:rsid w:val="00E73AD8"/>
    <w:rsid w:val="00E74A74"/>
    <w:rsid w:val="00E802CE"/>
    <w:rsid w:val="00E91B81"/>
    <w:rsid w:val="00E933BD"/>
    <w:rsid w:val="00E96F33"/>
    <w:rsid w:val="00EB00F8"/>
    <w:rsid w:val="00EC4943"/>
    <w:rsid w:val="00EC4AD0"/>
    <w:rsid w:val="00EC5DAE"/>
    <w:rsid w:val="00EC6B4E"/>
    <w:rsid w:val="00EC6DBD"/>
    <w:rsid w:val="00ED5F78"/>
    <w:rsid w:val="00ED764B"/>
    <w:rsid w:val="00EE565F"/>
    <w:rsid w:val="00EE71A9"/>
    <w:rsid w:val="00EF4D28"/>
    <w:rsid w:val="00EF4EC8"/>
    <w:rsid w:val="00F11C85"/>
    <w:rsid w:val="00F21A19"/>
    <w:rsid w:val="00F23861"/>
    <w:rsid w:val="00F24B01"/>
    <w:rsid w:val="00F26B7B"/>
    <w:rsid w:val="00F310F4"/>
    <w:rsid w:val="00F33811"/>
    <w:rsid w:val="00F4112B"/>
    <w:rsid w:val="00F46EBA"/>
    <w:rsid w:val="00F90E0F"/>
    <w:rsid w:val="00F92DF0"/>
    <w:rsid w:val="00F95C1D"/>
    <w:rsid w:val="00F9634A"/>
    <w:rsid w:val="00FA08B3"/>
    <w:rsid w:val="00FA1AAA"/>
    <w:rsid w:val="00FA66D6"/>
    <w:rsid w:val="00FB3612"/>
    <w:rsid w:val="00FB5109"/>
    <w:rsid w:val="00FB6C12"/>
    <w:rsid w:val="00FB7061"/>
    <w:rsid w:val="00FC22D5"/>
    <w:rsid w:val="00FC2D08"/>
    <w:rsid w:val="00FD4863"/>
    <w:rsid w:val="00FD7FAF"/>
    <w:rsid w:val="00FE346F"/>
    <w:rsid w:val="00FE49B7"/>
    <w:rsid w:val="00FE4D51"/>
    <w:rsid w:val="00FE5EDA"/>
    <w:rsid w:val="00FE625F"/>
    <w:rsid w:val="00FF2EC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docId w15:val="{80DB80A6-F037-44D8-8998-4B70C8E1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EF5B-9F23-4FE8-B962-832613DB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5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ichard Williams</cp:lastModifiedBy>
  <cp:revision>10</cp:revision>
  <cp:lastPrinted>2020-02-01T18:25:00Z</cp:lastPrinted>
  <dcterms:created xsi:type="dcterms:W3CDTF">2024-01-11T16:12:00Z</dcterms:created>
  <dcterms:modified xsi:type="dcterms:W3CDTF">2024-01-16T12:42:00Z</dcterms:modified>
</cp:coreProperties>
</file>